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9C" w:rsidRPr="006B3604" w:rsidRDefault="00DC0FA0" w:rsidP="007C799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3810</wp:posOffset>
            </wp:positionV>
            <wp:extent cx="9067800" cy="6419850"/>
            <wp:effectExtent l="19050" t="0" r="0" b="0"/>
            <wp:wrapNone/>
            <wp:docPr id="1" name="Рисунок 1" descr="C:\Users\User\AppData\Local\Microsoft\Windows\Temporary Internet Files\Content.Word\и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и 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641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19B0">
        <w:rPr>
          <w:rFonts w:ascii="Times New Roman" w:eastAsia="Calibri" w:hAnsi="Times New Roman" w:cs="Times New Roman"/>
          <w:sz w:val="24"/>
          <w:szCs w:val="24"/>
        </w:rPr>
        <w:t>ОТДЕЛЕНИЕ  МУНИЦИПАЛЬНОГО АВТОНОМНОГО ОБЩЕОБРАЗОВАТЕЛЬНОГО УЧРЕЖДЕНИЯ</w:t>
      </w:r>
    </w:p>
    <w:p w:rsidR="00CD19B0" w:rsidRDefault="007C799C" w:rsidP="007C799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3604">
        <w:rPr>
          <w:rFonts w:ascii="Times New Roman" w:eastAsia="Calibri" w:hAnsi="Times New Roman" w:cs="Times New Roman"/>
          <w:sz w:val="24"/>
          <w:szCs w:val="24"/>
        </w:rPr>
        <w:t>«ГОЛЫШМАНОВСКАЯ СРЕНДНЯЯ ОБЩЕОБРАЗОВАТЕЛЬНАЯ ШКОЛА №2»</w:t>
      </w:r>
      <w:r w:rsidR="00CD19B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C799C" w:rsidRPr="006B3604" w:rsidRDefault="00CD19B0" w:rsidP="007C799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ЛАМЕНСКАЯ  СРЕДНЯЯ  ОБЩЕОБРАЗОВАТЕЛЬНАЯ  ШКОЛА»</w:t>
      </w:r>
    </w:p>
    <w:p w:rsidR="007C799C" w:rsidRPr="006B3604" w:rsidRDefault="007C799C" w:rsidP="007C799C">
      <w:pPr>
        <w:shd w:val="clear" w:color="auto" w:fill="FFFFFF"/>
        <w:tabs>
          <w:tab w:val="left" w:pos="426"/>
          <w:tab w:val="left" w:pos="13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jc w:val="center"/>
        <w:tblInd w:w="108" w:type="dxa"/>
        <w:tblLook w:val="04A0"/>
      </w:tblPr>
      <w:tblGrid>
        <w:gridCol w:w="4642"/>
        <w:gridCol w:w="4289"/>
        <w:gridCol w:w="5244"/>
      </w:tblGrid>
      <w:tr w:rsidR="007C799C" w:rsidRPr="006B3604" w:rsidTr="00CD19B0">
        <w:trPr>
          <w:jc w:val="center"/>
        </w:trPr>
        <w:tc>
          <w:tcPr>
            <w:tcW w:w="4642" w:type="dxa"/>
          </w:tcPr>
          <w:p w:rsidR="007C799C" w:rsidRPr="006B3604" w:rsidRDefault="007C799C" w:rsidP="007C7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604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7C799C" w:rsidRDefault="007C799C" w:rsidP="007C7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604">
              <w:rPr>
                <w:rFonts w:ascii="Times New Roman" w:hAnsi="Times New Roman"/>
                <w:sz w:val="24"/>
                <w:szCs w:val="24"/>
              </w:rPr>
              <w:t>на заседании Ш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ей физики, математики, информатики, астрономии</w:t>
            </w:r>
          </w:p>
          <w:p w:rsidR="007C799C" w:rsidRPr="006B3604" w:rsidRDefault="007C799C" w:rsidP="007C7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604">
              <w:rPr>
                <w:rFonts w:ascii="Times New Roman" w:hAnsi="Times New Roman"/>
                <w:sz w:val="24"/>
                <w:szCs w:val="24"/>
              </w:rPr>
              <w:t>Протокол № __</w:t>
            </w:r>
          </w:p>
          <w:p w:rsidR="007C799C" w:rsidRPr="006B3604" w:rsidRDefault="007C799C" w:rsidP="007C7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604">
              <w:rPr>
                <w:rFonts w:ascii="Times New Roman" w:hAnsi="Times New Roman"/>
                <w:sz w:val="24"/>
                <w:szCs w:val="24"/>
              </w:rPr>
              <w:t>от «_____» августа 20___г.</w:t>
            </w:r>
          </w:p>
          <w:p w:rsidR="007C799C" w:rsidRPr="006B3604" w:rsidRDefault="007C799C" w:rsidP="007C799C">
            <w:pPr>
              <w:tabs>
                <w:tab w:val="left" w:pos="426"/>
                <w:tab w:val="left" w:pos="132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89" w:type="dxa"/>
          </w:tcPr>
          <w:p w:rsidR="007C799C" w:rsidRPr="006B3604" w:rsidRDefault="007C799C" w:rsidP="007C7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604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7C799C" w:rsidRPr="006B3604" w:rsidRDefault="007C799C" w:rsidP="007C7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604">
              <w:rPr>
                <w:rFonts w:ascii="Times New Roman" w:hAnsi="Times New Roman"/>
                <w:sz w:val="24"/>
                <w:szCs w:val="24"/>
              </w:rPr>
              <w:t>Заместитель  директора по УР</w:t>
            </w:r>
          </w:p>
          <w:p w:rsidR="007C799C" w:rsidRPr="006B3604" w:rsidRDefault="007C799C" w:rsidP="007C7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604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spellStart"/>
            <w:r w:rsidRPr="006B3604">
              <w:rPr>
                <w:rFonts w:ascii="Times New Roman" w:hAnsi="Times New Roman"/>
                <w:sz w:val="24"/>
                <w:szCs w:val="24"/>
              </w:rPr>
              <w:t>Голышмановская</w:t>
            </w:r>
            <w:proofErr w:type="spellEnd"/>
            <w:r w:rsidRPr="006B3604">
              <w:rPr>
                <w:rFonts w:ascii="Times New Roman" w:hAnsi="Times New Roman"/>
                <w:sz w:val="24"/>
                <w:szCs w:val="24"/>
              </w:rPr>
              <w:t xml:space="preserve"> СОШ №2»</w:t>
            </w:r>
          </w:p>
          <w:p w:rsidR="007C799C" w:rsidRDefault="007C799C" w:rsidP="007C7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 Ю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ушенко</w:t>
            </w:r>
            <w:proofErr w:type="spellEnd"/>
          </w:p>
          <w:p w:rsidR="007C799C" w:rsidRPr="006B3604" w:rsidRDefault="007C799C" w:rsidP="007C7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799C" w:rsidRPr="006B3604" w:rsidRDefault="007C799C" w:rsidP="007C7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604">
              <w:rPr>
                <w:rFonts w:ascii="Times New Roman" w:hAnsi="Times New Roman"/>
                <w:sz w:val="24"/>
                <w:szCs w:val="24"/>
              </w:rPr>
              <w:t xml:space="preserve">«____» августа 20______г. </w:t>
            </w:r>
          </w:p>
          <w:p w:rsidR="007C799C" w:rsidRPr="006B3604" w:rsidRDefault="007C799C" w:rsidP="007C799C">
            <w:pPr>
              <w:tabs>
                <w:tab w:val="left" w:pos="426"/>
                <w:tab w:val="left" w:pos="132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  <w:hideMark/>
          </w:tcPr>
          <w:p w:rsidR="007C799C" w:rsidRPr="006B3604" w:rsidRDefault="007C799C" w:rsidP="007C7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604">
              <w:rPr>
                <w:rFonts w:ascii="Times New Roman" w:hAnsi="Times New Roman"/>
                <w:sz w:val="24"/>
                <w:szCs w:val="24"/>
              </w:rPr>
              <w:t xml:space="preserve"> УТВЕРЖДЕНО</w:t>
            </w:r>
          </w:p>
          <w:p w:rsidR="007C799C" w:rsidRPr="006B3604" w:rsidRDefault="007C799C" w:rsidP="007C7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604">
              <w:rPr>
                <w:rFonts w:ascii="Times New Roman" w:hAnsi="Times New Roman"/>
                <w:sz w:val="24"/>
                <w:szCs w:val="24"/>
              </w:rPr>
              <w:t>Директор МАОУ «</w:t>
            </w:r>
            <w:proofErr w:type="spellStart"/>
            <w:r w:rsidRPr="006B3604">
              <w:rPr>
                <w:rFonts w:ascii="Times New Roman" w:hAnsi="Times New Roman"/>
                <w:sz w:val="24"/>
                <w:szCs w:val="24"/>
              </w:rPr>
              <w:t>Голышмановская</w:t>
            </w:r>
            <w:proofErr w:type="spellEnd"/>
            <w:r w:rsidRPr="006B3604">
              <w:rPr>
                <w:rFonts w:ascii="Times New Roman" w:hAnsi="Times New Roman"/>
                <w:sz w:val="24"/>
                <w:szCs w:val="24"/>
              </w:rPr>
              <w:t xml:space="preserve"> СОШ №2»</w:t>
            </w:r>
          </w:p>
          <w:p w:rsidR="007C799C" w:rsidRDefault="007C799C" w:rsidP="007C7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604">
              <w:rPr>
                <w:rFonts w:ascii="Times New Roman" w:hAnsi="Times New Roman"/>
                <w:sz w:val="24"/>
                <w:szCs w:val="24"/>
              </w:rPr>
              <w:t>__________ Н.И. Казанцева</w:t>
            </w:r>
          </w:p>
          <w:p w:rsidR="007C799C" w:rsidRPr="006B3604" w:rsidRDefault="007C799C" w:rsidP="007C7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799C" w:rsidRPr="006B3604" w:rsidRDefault="007C799C" w:rsidP="007C799C">
            <w:pPr>
              <w:tabs>
                <w:tab w:val="left" w:pos="426"/>
                <w:tab w:val="left" w:pos="132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3604">
              <w:rPr>
                <w:rFonts w:ascii="Times New Roman" w:hAnsi="Times New Roman"/>
                <w:sz w:val="24"/>
                <w:szCs w:val="24"/>
              </w:rPr>
              <w:t>Приказ №</w:t>
            </w:r>
            <w:proofErr w:type="spellStart"/>
            <w:r w:rsidRPr="006B3604">
              <w:rPr>
                <w:rFonts w:ascii="Times New Roman" w:hAnsi="Times New Roman"/>
                <w:sz w:val="24"/>
                <w:szCs w:val="24"/>
              </w:rPr>
              <w:t>___от</w:t>
            </w:r>
            <w:proofErr w:type="spellEnd"/>
            <w:r w:rsidRPr="006B3604">
              <w:rPr>
                <w:rFonts w:ascii="Times New Roman" w:hAnsi="Times New Roman"/>
                <w:sz w:val="24"/>
                <w:szCs w:val="24"/>
              </w:rPr>
              <w:t xml:space="preserve"> «____» августа 20___г.</w:t>
            </w:r>
          </w:p>
        </w:tc>
      </w:tr>
    </w:tbl>
    <w:p w:rsidR="007C799C" w:rsidRPr="006B3604" w:rsidRDefault="007C799C" w:rsidP="007C799C">
      <w:pPr>
        <w:shd w:val="clear" w:color="auto" w:fill="FFFFFF"/>
        <w:tabs>
          <w:tab w:val="left" w:pos="426"/>
          <w:tab w:val="left" w:pos="13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C799C" w:rsidRPr="006B3604" w:rsidRDefault="007C799C" w:rsidP="007C79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99C" w:rsidRPr="006B3604" w:rsidRDefault="007C799C" w:rsidP="007C79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99C" w:rsidRDefault="007C799C" w:rsidP="007C79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99C" w:rsidRDefault="007C799C" w:rsidP="007C79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99C" w:rsidRPr="006B3604" w:rsidRDefault="007C799C" w:rsidP="007C79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604">
        <w:rPr>
          <w:rFonts w:ascii="Times New Roman" w:hAnsi="Times New Roman" w:cs="Times New Roman"/>
          <w:b/>
          <w:sz w:val="24"/>
          <w:szCs w:val="24"/>
        </w:rPr>
        <w:t>РАБОЧАЯ   ПРОГРАММА</w:t>
      </w:r>
    </w:p>
    <w:p w:rsidR="007C799C" w:rsidRPr="006B3604" w:rsidRDefault="007C799C" w:rsidP="007C79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799C" w:rsidRPr="006B3604" w:rsidRDefault="007C799C" w:rsidP="007C79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604">
        <w:rPr>
          <w:rFonts w:ascii="Times New Roman" w:hAnsi="Times New Roman" w:cs="Times New Roman"/>
          <w:b/>
          <w:sz w:val="24"/>
          <w:szCs w:val="24"/>
        </w:rPr>
        <w:t>учебного предмета «</w:t>
      </w:r>
      <w:r>
        <w:rPr>
          <w:rFonts w:ascii="Times New Roman" w:hAnsi="Times New Roman" w:cs="Times New Roman"/>
          <w:b/>
          <w:sz w:val="24"/>
          <w:szCs w:val="24"/>
        </w:rPr>
        <w:t>Информатика</w:t>
      </w:r>
      <w:r w:rsidRPr="006B3604">
        <w:rPr>
          <w:rFonts w:ascii="Times New Roman" w:hAnsi="Times New Roman" w:cs="Times New Roman"/>
          <w:b/>
          <w:sz w:val="24"/>
          <w:szCs w:val="24"/>
        </w:rPr>
        <w:t>»</w:t>
      </w:r>
    </w:p>
    <w:p w:rsidR="007C799C" w:rsidRPr="006B3604" w:rsidRDefault="007C799C" w:rsidP="007C79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99C" w:rsidRPr="006B3604" w:rsidRDefault="007C799C" w:rsidP="007C7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604">
        <w:rPr>
          <w:rFonts w:ascii="Times New Roman" w:hAnsi="Times New Roman" w:cs="Times New Roman"/>
          <w:b/>
          <w:sz w:val="24"/>
          <w:szCs w:val="24"/>
        </w:rPr>
        <w:t>Класс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8</w:t>
      </w:r>
    </w:p>
    <w:p w:rsidR="007C799C" w:rsidRPr="006B3604" w:rsidRDefault="007C799C" w:rsidP="007C7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3604">
        <w:rPr>
          <w:rFonts w:ascii="Times New Roman" w:hAnsi="Times New Roman" w:cs="Times New Roman"/>
          <w:b/>
          <w:sz w:val="24"/>
          <w:szCs w:val="24"/>
        </w:rPr>
        <w:t>Уровень образования</w:t>
      </w:r>
      <w:r w:rsidRPr="006B360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</w:rPr>
        <w:t>основное</w:t>
      </w:r>
      <w:r w:rsidRPr="006B3604">
        <w:rPr>
          <w:rFonts w:ascii="Times New Roman" w:hAnsi="Times New Roman" w:cs="Times New Roman"/>
          <w:sz w:val="24"/>
          <w:szCs w:val="24"/>
          <w:u w:val="single"/>
        </w:rPr>
        <w:t xml:space="preserve"> общее образование </w:t>
      </w:r>
    </w:p>
    <w:p w:rsidR="007C799C" w:rsidRPr="006B3604" w:rsidRDefault="007C799C" w:rsidP="007C7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3604">
        <w:rPr>
          <w:rFonts w:ascii="Times New Roman" w:hAnsi="Times New Roman" w:cs="Times New Roman"/>
          <w:b/>
          <w:sz w:val="24"/>
          <w:szCs w:val="24"/>
        </w:rPr>
        <w:t>Срок реализации программы</w:t>
      </w:r>
      <w:r w:rsidRPr="006B3604">
        <w:rPr>
          <w:rFonts w:ascii="Times New Roman" w:hAnsi="Times New Roman" w:cs="Times New Roman"/>
          <w:sz w:val="24"/>
          <w:szCs w:val="24"/>
        </w:rPr>
        <w:t xml:space="preserve"> – </w:t>
      </w:r>
      <w:r w:rsidRPr="006B3604">
        <w:rPr>
          <w:rFonts w:ascii="Times New Roman" w:hAnsi="Times New Roman" w:cs="Times New Roman"/>
          <w:sz w:val="24"/>
          <w:szCs w:val="24"/>
          <w:u w:val="single"/>
        </w:rPr>
        <w:t>2019/20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B3604">
        <w:rPr>
          <w:rFonts w:ascii="Times New Roman" w:hAnsi="Times New Roman" w:cs="Times New Roman"/>
          <w:sz w:val="24"/>
          <w:szCs w:val="24"/>
          <w:u w:val="single"/>
        </w:rPr>
        <w:t>учебный год</w:t>
      </w:r>
    </w:p>
    <w:p w:rsidR="007C799C" w:rsidRPr="006B3604" w:rsidRDefault="007C799C" w:rsidP="007C7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3604">
        <w:rPr>
          <w:rFonts w:ascii="Times New Roman" w:hAnsi="Times New Roman" w:cs="Times New Roman"/>
          <w:b/>
          <w:sz w:val="24"/>
          <w:szCs w:val="24"/>
        </w:rPr>
        <w:t>Количество часов по учебному предмету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6B3604">
        <w:rPr>
          <w:rFonts w:ascii="Times New Roman" w:hAnsi="Times New Roman" w:cs="Times New Roman"/>
          <w:sz w:val="24"/>
          <w:szCs w:val="24"/>
          <w:u w:val="single"/>
        </w:rPr>
        <w:t xml:space="preserve"> ч./неделю, всего –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34 </w:t>
      </w:r>
      <w:r w:rsidRPr="006B3604">
        <w:rPr>
          <w:rFonts w:ascii="Times New Roman" w:hAnsi="Times New Roman" w:cs="Times New Roman"/>
          <w:sz w:val="24"/>
          <w:szCs w:val="24"/>
          <w:u w:val="single"/>
        </w:rPr>
        <w:t>ч/год</w:t>
      </w:r>
    </w:p>
    <w:p w:rsidR="007C799C" w:rsidRPr="006B3604" w:rsidRDefault="007C799C" w:rsidP="007C7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604">
        <w:rPr>
          <w:rFonts w:ascii="Times New Roman" w:hAnsi="Times New Roman" w:cs="Times New Roman"/>
          <w:b/>
          <w:sz w:val="24"/>
          <w:szCs w:val="24"/>
        </w:rPr>
        <w:t>Рабочую программу состави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6B360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C799C" w:rsidRPr="006B3604" w:rsidRDefault="007C799C" w:rsidP="007C799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Л. Ю. Воронина</w:t>
      </w:r>
      <w:r w:rsidRPr="006B3604">
        <w:rPr>
          <w:rFonts w:ascii="Times New Roman" w:hAnsi="Times New Roman"/>
          <w:sz w:val="24"/>
          <w:szCs w:val="24"/>
          <w:u w:val="single"/>
        </w:rPr>
        <w:t xml:space="preserve">, учитель </w:t>
      </w:r>
      <w:r>
        <w:rPr>
          <w:rFonts w:ascii="Times New Roman" w:hAnsi="Times New Roman"/>
          <w:sz w:val="24"/>
          <w:szCs w:val="24"/>
          <w:u w:val="single"/>
        </w:rPr>
        <w:t>математики</w:t>
      </w:r>
      <w:r w:rsidRPr="006B3604">
        <w:rPr>
          <w:rFonts w:ascii="Times New Roman" w:hAnsi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sz w:val="24"/>
          <w:szCs w:val="24"/>
          <w:u w:val="single"/>
        </w:rPr>
        <w:t>первая квалификационная категория</w:t>
      </w:r>
    </w:p>
    <w:p w:rsidR="007C799C" w:rsidRPr="006B3604" w:rsidRDefault="007C799C" w:rsidP="007C799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B3604">
        <w:rPr>
          <w:rFonts w:ascii="Times New Roman" w:hAnsi="Times New Roman"/>
          <w:b/>
          <w:sz w:val="24"/>
          <w:szCs w:val="24"/>
        </w:rPr>
        <w:t>Год составления</w:t>
      </w:r>
      <w:r w:rsidRPr="006B3604">
        <w:rPr>
          <w:rFonts w:ascii="Times New Roman" w:hAnsi="Times New Roman"/>
          <w:sz w:val="24"/>
          <w:szCs w:val="24"/>
          <w:u w:val="single"/>
        </w:rPr>
        <w:t xml:space="preserve">– </w:t>
      </w:r>
      <w:proofErr w:type="gramStart"/>
      <w:r w:rsidRPr="006B3604">
        <w:rPr>
          <w:rFonts w:ascii="Times New Roman" w:hAnsi="Times New Roman"/>
          <w:sz w:val="24"/>
          <w:szCs w:val="24"/>
          <w:u w:val="single"/>
        </w:rPr>
        <w:t>ма</w:t>
      </w:r>
      <w:proofErr w:type="gramEnd"/>
      <w:r w:rsidRPr="006B3604">
        <w:rPr>
          <w:rFonts w:ascii="Times New Roman" w:hAnsi="Times New Roman"/>
          <w:sz w:val="24"/>
          <w:szCs w:val="24"/>
          <w:u w:val="single"/>
        </w:rPr>
        <w:t>й 2019 года</w:t>
      </w:r>
    </w:p>
    <w:p w:rsidR="007C799C" w:rsidRPr="006B3604" w:rsidRDefault="007C799C" w:rsidP="007C79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799C" w:rsidRDefault="007C799C" w:rsidP="007C79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799C" w:rsidRDefault="007C799C" w:rsidP="007C79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799C" w:rsidRDefault="007C799C" w:rsidP="007C79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799C" w:rsidRDefault="007C799C" w:rsidP="007C79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799C" w:rsidRPr="006B3604" w:rsidRDefault="007C799C" w:rsidP="007C79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799C" w:rsidRPr="007C799C" w:rsidRDefault="00CD19B0" w:rsidP="00CD19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</w:t>
      </w:r>
      <w:proofErr w:type="spellStart"/>
      <w:r w:rsidR="007C799C">
        <w:rPr>
          <w:rFonts w:ascii="Times New Roman" w:hAnsi="Times New Roman"/>
          <w:sz w:val="24"/>
          <w:szCs w:val="24"/>
        </w:rPr>
        <w:t>Ламенский</w:t>
      </w:r>
      <w:proofErr w:type="spellEnd"/>
      <w:r w:rsidR="007C799C" w:rsidRPr="006B3604">
        <w:rPr>
          <w:rFonts w:ascii="Times New Roman" w:hAnsi="Times New Roman"/>
          <w:sz w:val="24"/>
          <w:szCs w:val="24"/>
        </w:rPr>
        <w:t>, 2019</w:t>
      </w:r>
    </w:p>
    <w:p w:rsidR="0013496B" w:rsidRPr="00E60E0C" w:rsidRDefault="00E60E0C" w:rsidP="00E60E0C">
      <w:pPr>
        <w:rPr>
          <w:rFonts w:ascii="Times New Roman" w:hAnsi="Times New Roman" w:cs="Times New Roman"/>
          <w:sz w:val="24"/>
          <w:szCs w:val="24"/>
        </w:rPr>
      </w:pPr>
      <w:r w:rsidRPr="001679BF">
        <w:rPr>
          <w:rFonts w:ascii="Times New Roman" w:hAnsi="Times New Roman" w:cs="Times New Roman"/>
          <w:sz w:val="24"/>
          <w:szCs w:val="24"/>
        </w:rPr>
        <w:lastRenderedPageBreak/>
        <w:t>1. ПЛАНИРУЕМЫЕ РЕЗУЛЬТАТЫ ОСВОЕНИЯ УЧЕБНОГО ПРЕДМЕТА, КУРСА</w:t>
      </w:r>
    </w:p>
    <w:p w:rsidR="00FC0336" w:rsidRPr="006A7405" w:rsidRDefault="00FC0336" w:rsidP="00FC033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A7405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="007C799C" w:rsidRPr="007C79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99C">
        <w:rPr>
          <w:rFonts w:ascii="Times New Roman" w:hAnsi="Times New Roman" w:cs="Times New Roman"/>
          <w:b/>
          <w:sz w:val="24"/>
          <w:szCs w:val="24"/>
        </w:rPr>
        <w:t>для 8 класса, 2019/2020 учебный год</w:t>
      </w:r>
      <w:r w:rsidRPr="006A7405">
        <w:rPr>
          <w:rFonts w:ascii="Times New Roman" w:hAnsi="Times New Roman" w:cs="Times New Roman"/>
          <w:sz w:val="24"/>
          <w:szCs w:val="24"/>
        </w:rPr>
        <w:t>:</w:t>
      </w:r>
    </w:p>
    <w:p w:rsidR="00FC0336" w:rsidRPr="006A7405" w:rsidRDefault="00FC0336" w:rsidP="000744F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405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6A7405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6A7405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FC0336" w:rsidRPr="006A7405" w:rsidRDefault="00FC0336" w:rsidP="000744F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405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FC0336" w:rsidRPr="006A7405" w:rsidRDefault="00FC0336" w:rsidP="000744F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405">
        <w:rPr>
          <w:rFonts w:ascii="Times New Roman" w:hAnsi="Times New Roman" w:cs="Times New Roman"/>
          <w:sz w:val="24"/>
          <w:szCs w:val="24"/>
        </w:rPr>
        <w:t>развитие осознанного и ответственного отношения к собственным поступкам;</w:t>
      </w:r>
    </w:p>
    <w:p w:rsidR="00FC0336" w:rsidRPr="006A7405" w:rsidRDefault="00FC0336" w:rsidP="000744F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405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FC0336" w:rsidRPr="006A7405" w:rsidRDefault="00FC0336" w:rsidP="00FC033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740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A7405">
        <w:rPr>
          <w:rFonts w:ascii="Times New Roman" w:hAnsi="Times New Roman" w:cs="Times New Roman"/>
          <w:b/>
          <w:sz w:val="24"/>
          <w:szCs w:val="24"/>
        </w:rPr>
        <w:t> результаты</w:t>
      </w:r>
      <w:r w:rsidR="007C799C" w:rsidRPr="007C79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99C">
        <w:rPr>
          <w:rFonts w:ascii="Times New Roman" w:hAnsi="Times New Roman" w:cs="Times New Roman"/>
          <w:b/>
          <w:sz w:val="24"/>
          <w:szCs w:val="24"/>
        </w:rPr>
        <w:t>для 8 класса, 2019/2020 учебный год</w:t>
      </w:r>
      <w:r w:rsidRPr="006A7405">
        <w:rPr>
          <w:rFonts w:ascii="Times New Roman" w:hAnsi="Times New Roman" w:cs="Times New Roman"/>
          <w:sz w:val="24"/>
          <w:szCs w:val="24"/>
        </w:rPr>
        <w:t>:</w:t>
      </w:r>
    </w:p>
    <w:p w:rsidR="00FC0336" w:rsidRPr="006A7405" w:rsidRDefault="00FC0336" w:rsidP="000744FE">
      <w:pPr>
        <w:pStyle w:val="a5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405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FC0336" w:rsidRPr="006A7405" w:rsidRDefault="00FC0336" w:rsidP="000744FE">
      <w:pPr>
        <w:pStyle w:val="a5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405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C0336" w:rsidRPr="006A7405" w:rsidRDefault="00FC0336" w:rsidP="000744FE">
      <w:pPr>
        <w:pStyle w:val="a5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405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6A7405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6A7405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FC0336" w:rsidRPr="006A7405" w:rsidRDefault="00FC0336" w:rsidP="000744FE">
      <w:pPr>
        <w:pStyle w:val="a5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405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FC0336" w:rsidRPr="006A7405" w:rsidRDefault="00FC0336" w:rsidP="000744FE">
      <w:pPr>
        <w:pStyle w:val="a5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405">
        <w:rPr>
          <w:rFonts w:ascii="Times New Roman" w:hAnsi="Times New Roman" w:cs="Times New Roman"/>
          <w:sz w:val="24"/>
          <w:szCs w:val="24"/>
        </w:rPr>
        <w:t>смысловое чтение;</w:t>
      </w:r>
    </w:p>
    <w:p w:rsidR="00FC0336" w:rsidRPr="006A7405" w:rsidRDefault="00FC0336" w:rsidP="000744FE">
      <w:pPr>
        <w:pStyle w:val="a5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405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; владение устной и письменной речью;</w:t>
      </w:r>
    </w:p>
    <w:p w:rsidR="00FC0336" w:rsidRPr="006A7405" w:rsidRDefault="00FC0336" w:rsidP="000744FE">
      <w:pPr>
        <w:pStyle w:val="a5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405">
        <w:rPr>
          <w:rFonts w:ascii="Times New Roman" w:hAnsi="Times New Roman" w:cs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(далее </w:t>
      </w:r>
      <w:proofErr w:type="spellStart"/>
      <w:proofErr w:type="gramStart"/>
      <w:r w:rsidRPr="006A7405">
        <w:rPr>
          <w:rFonts w:ascii="Times New Roman" w:hAnsi="Times New Roman" w:cs="Times New Roman"/>
          <w:sz w:val="24"/>
          <w:szCs w:val="24"/>
        </w:rPr>
        <w:t>ИКТ-компетенции</w:t>
      </w:r>
      <w:proofErr w:type="spellEnd"/>
      <w:proofErr w:type="gramEnd"/>
      <w:r w:rsidRPr="006A7405">
        <w:rPr>
          <w:rFonts w:ascii="Times New Roman" w:hAnsi="Times New Roman" w:cs="Times New Roman"/>
          <w:sz w:val="24"/>
          <w:szCs w:val="24"/>
        </w:rPr>
        <w:t>).</w:t>
      </w:r>
    </w:p>
    <w:p w:rsidR="007C799C" w:rsidRPr="001679BF" w:rsidRDefault="007C799C" w:rsidP="007C799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263DE">
        <w:rPr>
          <w:rFonts w:ascii="Times New Roman" w:hAnsi="Times New Roman"/>
          <w:b/>
          <w:sz w:val="24"/>
          <w:szCs w:val="24"/>
        </w:rPr>
        <w:t xml:space="preserve">Предметные результаты </w:t>
      </w:r>
      <w:r>
        <w:rPr>
          <w:rFonts w:ascii="Times New Roman" w:hAnsi="Times New Roman"/>
          <w:b/>
          <w:sz w:val="24"/>
          <w:szCs w:val="24"/>
        </w:rPr>
        <w:t>освоения учебного предмета «Информатика» для 8</w:t>
      </w:r>
      <w:r w:rsidRPr="004263DE">
        <w:rPr>
          <w:rFonts w:ascii="Times New Roman" w:hAnsi="Times New Roman"/>
          <w:b/>
          <w:sz w:val="24"/>
          <w:szCs w:val="24"/>
        </w:rPr>
        <w:t xml:space="preserve"> класса, 2019/2020 учебный год</w:t>
      </w:r>
      <w:r w:rsidRPr="001679BF">
        <w:rPr>
          <w:rFonts w:ascii="Times New Roman" w:hAnsi="Times New Roman" w:cs="Times New Roman"/>
          <w:sz w:val="24"/>
          <w:szCs w:val="24"/>
        </w:rPr>
        <w:t>:</w:t>
      </w:r>
    </w:p>
    <w:p w:rsidR="00FC0336" w:rsidRPr="006A7405" w:rsidRDefault="00FC0336" w:rsidP="000744FE">
      <w:pPr>
        <w:pStyle w:val="a5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405">
        <w:rPr>
          <w:rFonts w:ascii="Times New Roman" w:hAnsi="Times New Roman" w:cs="Times New Roman"/>
          <w:sz w:val="24"/>
          <w:szCs w:val="24"/>
        </w:rPr>
        <w:t>умение использовать термины «информация», «сообщение», «данные», «кодирование», «алгоритм», «программа»; понимание различий между употреблением этих терминов в обыденной речи и в информатике;</w:t>
      </w:r>
    </w:p>
    <w:p w:rsidR="00FC0336" w:rsidRPr="006A7405" w:rsidRDefault="00FC0336" w:rsidP="000744FE">
      <w:pPr>
        <w:pStyle w:val="a5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405">
        <w:rPr>
          <w:rFonts w:ascii="Times New Roman" w:hAnsi="Times New Roman" w:cs="Times New Roman"/>
          <w:sz w:val="24"/>
          <w:szCs w:val="24"/>
        </w:rPr>
        <w:t>умение описывать размер двоичных текстов, используя термины «бит», «байт» и производные от них; использовать термины, описывающие скорость передачи данных;</w:t>
      </w:r>
    </w:p>
    <w:p w:rsidR="00FC0336" w:rsidRPr="006A7405" w:rsidRDefault="00FC0336" w:rsidP="000744FE">
      <w:pPr>
        <w:pStyle w:val="a5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405">
        <w:rPr>
          <w:rFonts w:ascii="Times New Roman" w:hAnsi="Times New Roman" w:cs="Times New Roman"/>
          <w:sz w:val="24"/>
          <w:szCs w:val="24"/>
        </w:rPr>
        <w:t>умение кодировать и декодировать тексты при известной кодовой таблице;</w:t>
      </w:r>
    </w:p>
    <w:p w:rsidR="00FC0336" w:rsidRPr="006A7405" w:rsidRDefault="00FC0336" w:rsidP="000744FE">
      <w:pPr>
        <w:pStyle w:val="a5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405">
        <w:rPr>
          <w:rFonts w:ascii="Times New Roman" w:hAnsi="Times New Roman" w:cs="Times New Roman"/>
          <w:sz w:val="24"/>
          <w:szCs w:val="24"/>
        </w:rPr>
        <w:t>умение использовать готовые прикладные компьютерные программы и сервисы в выбранной специализации, умение работать с описаниями программ и сервисами;</w:t>
      </w:r>
    </w:p>
    <w:p w:rsidR="00FC0336" w:rsidRPr="006A7405" w:rsidRDefault="00FC0336" w:rsidP="000744FE">
      <w:pPr>
        <w:pStyle w:val="a5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405">
        <w:rPr>
          <w:rFonts w:ascii="Times New Roman" w:hAnsi="Times New Roman" w:cs="Times New Roman"/>
          <w:sz w:val="24"/>
          <w:szCs w:val="24"/>
        </w:rPr>
        <w:t>навыки выбора способа представления данных в зависимости от постановленной задачи.</w:t>
      </w:r>
    </w:p>
    <w:p w:rsidR="00FC0336" w:rsidRPr="006A7405" w:rsidRDefault="00FC0336" w:rsidP="00C402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7405" w:rsidRPr="006A7405" w:rsidRDefault="006A7405" w:rsidP="006A7405">
      <w:pPr>
        <w:rPr>
          <w:lang w:eastAsia="ru-RU"/>
        </w:rPr>
      </w:pPr>
    </w:p>
    <w:tbl>
      <w:tblPr>
        <w:tblW w:w="14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0"/>
        <w:gridCol w:w="5499"/>
        <w:gridCol w:w="5499"/>
      </w:tblGrid>
      <w:tr w:rsidR="007C799C" w:rsidRPr="006A7405" w:rsidTr="007C799C">
        <w:trPr>
          <w:trHeight w:val="372"/>
        </w:trPr>
        <w:tc>
          <w:tcPr>
            <w:tcW w:w="3560" w:type="dxa"/>
            <w:vMerge w:val="restart"/>
          </w:tcPr>
          <w:p w:rsidR="007C799C" w:rsidRPr="007C799C" w:rsidRDefault="007C799C" w:rsidP="007C799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C799C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Тематический</w:t>
            </w:r>
          </w:p>
          <w:p w:rsidR="007C799C" w:rsidRPr="007C799C" w:rsidRDefault="007C799C" w:rsidP="007C7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9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блок/модуль</w:t>
            </w:r>
          </w:p>
        </w:tc>
        <w:tc>
          <w:tcPr>
            <w:tcW w:w="10998" w:type="dxa"/>
            <w:gridSpan w:val="2"/>
          </w:tcPr>
          <w:p w:rsidR="007C799C" w:rsidRPr="007C799C" w:rsidRDefault="007C799C" w:rsidP="007C799C">
            <w:pPr>
              <w:pStyle w:val="1"/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C799C">
              <w:rPr>
                <w:sz w:val="24"/>
                <w:szCs w:val="24"/>
              </w:rPr>
              <w:t>Планируемые  предметные результаты</w:t>
            </w:r>
          </w:p>
        </w:tc>
      </w:tr>
      <w:tr w:rsidR="007C799C" w:rsidRPr="006A7405" w:rsidTr="006A7405">
        <w:trPr>
          <w:trHeight w:val="372"/>
        </w:trPr>
        <w:tc>
          <w:tcPr>
            <w:tcW w:w="3560" w:type="dxa"/>
            <w:vMerge/>
          </w:tcPr>
          <w:p w:rsidR="007C799C" w:rsidRPr="007C799C" w:rsidRDefault="007C799C" w:rsidP="007C7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9" w:type="dxa"/>
          </w:tcPr>
          <w:p w:rsidR="007C799C" w:rsidRPr="007C799C" w:rsidRDefault="007C799C" w:rsidP="007C7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9C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5499" w:type="dxa"/>
          </w:tcPr>
          <w:p w:rsidR="007C799C" w:rsidRPr="007C799C" w:rsidRDefault="007C799C" w:rsidP="007C7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ускник получит возможность </w:t>
            </w:r>
          </w:p>
        </w:tc>
      </w:tr>
      <w:tr w:rsidR="00E60E0C" w:rsidRPr="006A7405" w:rsidTr="00E60E0C">
        <w:trPr>
          <w:trHeight w:val="70"/>
        </w:trPr>
        <w:tc>
          <w:tcPr>
            <w:tcW w:w="3560" w:type="dxa"/>
          </w:tcPr>
          <w:p w:rsidR="00E60E0C" w:rsidRPr="006A7405" w:rsidRDefault="00E60E0C" w:rsidP="007C7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sz w:val="24"/>
                <w:szCs w:val="24"/>
              </w:rPr>
              <w:t>Информация и информационные процессы</w:t>
            </w:r>
          </w:p>
          <w:p w:rsidR="00E60E0C" w:rsidRPr="006A7405" w:rsidRDefault="00E60E0C" w:rsidP="007C7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E0C" w:rsidRPr="006A7405" w:rsidRDefault="00E60E0C" w:rsidP="007C79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74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ирование текстовой и графической информации</w:t>
            </w:r>
          </w:p>
          <w:p w:rsidR="00E60E0C" w:rsidRPr="006A7405" w:rsidRDefault="00E60E0C" w:rsidP="007C7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4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60E0C" w:rsidRPr="006A7405" w:rsidRDefault="00E60E0C" w:rsidP="007C7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рование и обработка звука, цифрового фото и видео</w:t>
            </w:r>
          </w:p>
          <w:p w:rsidR="00E60E0C" w:rsidRPr="006A7405" w:rsidRDefault="00E60E0C" w:rsidP="007C7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E0C" w:rsidRPr="006A7405" w:rsidRDefault="00E60E0C" w:rsidP="007C7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рование  и обработка числовой информации</w:t>
            </w:r>
          </w:p>
          <w:p w:rsidR="00E60E0C" w:rsidRPr="006A7405" w:rsidRDefault="00E60E0C" w:rsidP="007C7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0E0C" w:rsidRPr="006A7405" w:rsidRDefault="00E60E0C" w:rsidP="007C7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, поиск и сортировка информации в базах данных</w:t>
            </w:r>
          </w:p>
          <w:p w:rsidR="00E60E0C" w:rsidRPr="006A7405" w:rsidRDefault="00E60E0C" w:rsidP="007C7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0E0C" w:rsidRPr="006A7405" w:rsidRDefault="00E60E0C" w:rsidP="007C7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муникационные технологии и разработка </w:t>
            </w:r>
            <w:r w:rsidRPr="006A7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eb</w:t>
            </w:r>
            <w:r w:rsidRPr="006A7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айтов</w:t>
            </w:r>
          </w:p>
        </w:tc>
        <w:tc>
          <w:tcPr>
            <w:tcW w:w="5499" w:type="dxa"/>
          </w:tcPr>
          <w:p w:rsidR="00E60E0C" w:rsidRPr="006A7405" w:rsidRDefault="00E60E0C" w:rsidP="007C799C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126" w:hanging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sz w:val="24"/>
                <w:szCs w:val="24"/>
              </w:rPr>
              <w:t>понимать и правильно применять на бытовом уровне понятий «информация», «информационный объект»;</w:t>
            </w:r>
          </w:p>
          <w:p w:rsidR="00E60E0C" w:rsidRPr="006A7405" w:rsidRDefault="00E60E0C" w:rsidP="007C799C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126" w:hanging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sz w:val="24"/>
                <w:szCs w:val="24"/>
              </w:rPr>
              <w:t>приводить примеры передачи, хранения и обработки информации в деятельности человека, в живой природе, обществе, технике;</w:t>
            </w:r>
          </w:p>
          <w:p w:rsidR="00E60E0C" w:rsidRPr="006A7405" w:rsidRDefault="00E60E0C" w:rsidP="007C799C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126" w:hanging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sz w:val="24"/>
                <w:szCs w:val="24"/>
              </w:rPr>
              <w:t>приводить примеры древних и современных информационных носителей;</w:t>
            </w:r>
          </w:p>
          <w:p w:rsidR="00E60E0C" w:rsidRPr="006A7405" w:rsidRDefault="00E60E0C" w:rsidP="007C799C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126" w:hanging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sz w:val="24"/>
                <w:szCs w:val="24"/>
              </w:rPr>
              <w:t>классифицировать информацию по способам её восприятия человеком, по формам представления на материальных носителях;</w:t>
            </w:r>
          </w:p>
          <w:p w:rsidR="00E60E0C" w:rsidRPr="006A7405" w:rsidRDefault="00E60E0C" w:rsidP="007C799C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126" w:hanging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sz w:val="24"/>
                <w:szCs w:val="24"/>
              </w:rPr>
              <w:t>декодировать и кодировать информацию при заданных правилах кодирования;</w:t>
            </w:r>
          </w:p>
          <w:p w:rsidR="00E60E0C" w:rsidRPr="006A7405" w:rsidRDefault="00E60E0C" w:rsidP="007C799C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126" w:hanging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sz w:val="24"/>
                <w:szCs w:val="24"/>
              </w:rPr>
              <w:t>оперировать единицами измерения количества информации;</w:t>
            </w:r>
          </w:p>
          <w:p w:rsidR="00E60E0C" w:rsidRPr="006A7405" w:rsidRDefault="00E60E0C" w:rsidP="007C799C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126" w:hanging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sz w:val="24"/>
                <w:szCs w:val="24"/>
              </w:rPr>
              <w:t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</w:t>
            </w:r>
          </w:p>
          <w:p w:rsidR="00E60E0C" w:rsidRPr="006A7405" w:rsidRDefault="00E60E0C" w:rsidP="007C799C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126" w:hanging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sz w:val="24"/>
                <w:szCs w:val="24"/>
              </w:rPr>
              <w:t>составлять запросы для поиска информации в Интернете.</w:t>
            </w:r>
          </w:p>
          <w:p w:rsidR="00E60E0C" w:rsidRPr="007C799C" w:rsidRDefault="00E60E0C" w:rsidP="007C799C">
            <w:pPr>
              <w:pStyle w:val="a6"/>
              <w:numPr>
                <w:ilvl w:val="0"/>
                <w:numId w:val="5"/>
              </w:numPr>
              <w:tabs>
                <w:tab w:val="center" w:pos="194"/>
              </w:tabs>
              <w:ind w:left="126" w:hanging="169"/>
              <w:rPr>
                <w:rFonts w:ascii="Times New Roman" w:hAnsi="Times New Roman"/>
                <w:lang w:val="ru-RU"/>
              </w:rPr>
            </w:pPr>
            <w:r w:rsidRPr="007C799C">
              <w:rPr>
                <w:rFonts w:ascii="Times New Roman" w:hAnsi="Times New Roman"/>
                <w:lang w:val="ru-RU"/>
              </w:rPr>
              <w:t>называть функции и характеристики основных устройств компьютера;</w:t>
            </w:r>
          </w:p>
          <w:p w:rsidR="00E60E0C" w:rsidRPr="006A7405" w:rsidRDefault="00E60E0C" w:rsidP="007C799C">
            <w:pPr>
              <w:pStyle w:val="a6"/>
              <w:numPr>
                <w:ilvl w:val="1"/>
                <w:numId w:val="5"/>
              </w:numPr>
              <w:tabs>
                <w:tab w:val="center" w:pos="194"/>
              </w:tabs>
              <w:ind w:left="126" w:hanging="169"/>
              <w:rPr>
                <w:rFonts w:ascii="Times New Roman" w:hAnsi="Times New Roman"/>
                <w:lang w:val="ru-RU"/>
              </w:rPr>
            </w:pPr>
            <w:r w:rsidRPr="006A7405">
              <w:rPr>
                <w:rFonts w:ascii="Times New Roman" w:hAnsi="Times New Roman"/>
                <w:lang w:val="ru-RU"/>
              </w:rPr>
              <w:t>описывать виды и состав программного обеспечения современных компьютеров;</w:t>
            </w:r>
          </w:p>
          <w:p w:rsidR="00E60E0C" w:rsidRPr="006A7405" w:rsidRDefault="00E60E0C" w:rsidP="007C799C">
            <w:pPr>
              <w:pStyle w:val="a6"/>
              <w:numPr>
                <w:ilvl w:val="1"/>
                <w:numId w:val="5"/>
              </w:numPr>
              <w:tabs>
                <w:tab w:val="center" w:pos="194"/>
              </w:tabs>
              <w:ind w:left="126" w:hanging="169"/>
              <w:rPr>
                <w:rFonts w:ascii="Times New Roman" w:hAnsi="Times New Roman"/>
                <w:lang w:val="ru-RU"/>
              </w:rPr>
            </w:pPr>
            <w:r w:rsidRPr="006A7405">
              <w:rPr>
                <w:rFonts w:ascii="Times New Roman" w:hAnsi="Times New Roman"/>
                <w:lang w:val="ru-RU"/>
              </w:rPr>
              <w:t>подбирать программное обеспечение, соответствующее решаемой задаче;</w:t>
            </w:r>
          </w:p>
          <w:p w:rsidR="00E60E0C" w:rsidRPr="006A7405" w:rsidRDefault="00E60E0C" w:rsidP="007C799C">
            <w:pPr>
              <w:pStyle w:val="a6"/>
              <w:numPr>
                <w:ilvl w:val="1"/>
                <w:numId w:val="5"/>
              </w:numPr>
              <w:tabs>
                <w:tab w:val="center" w:pos="194"/>
              </w:tabs>
              <w:ind w:left="126" w:hanging="169"/>
              <w:rPr>
                <w:rFonts w:ascii="Times New Roman" w:hAnsi="Times New Roman"/>
              </w:rPr>
            </w:pPr>
            <w:proofErr w:type="spellStart"/>
            <w:proofErr w:type="gramStart"/>
            <w:r w:rsidRPr="006A7405">
              <w:rPr>
                <w:rFonts w:ascii="Times New Roman" w:hAnsi="Times New Roman"/>
              </w:rPr>
              <w:t>оперировать</w:t>
            </w:r>
            <w:proofErr w:type="spellEnd"/>
            <w:proofErr w:type="gramEnd"/>
            <w:r w:rsidRPr="006A7405">
              <w:rPr>
                <w:rFonts w:ascii="Times New Roman" w:hAnsi="Times New Roman"/>
              </w:rPr>
              <w:t xml:space="preserve"> </w:t>
            </w:r>
            <w:proofErr w:type="spellStart"/>
            <w:r w:rsidRPr="006A7405">
              <w:rPr>
                <w:rFonts w:ascii="Times New Roman" w:hAnsi="Times New Roman"/>
              </w:rPr>
              <w:t>объектами</w:t>
            </w:r>
            <w:proofErr w:type="spellEnd"/>
            <w:r w:rsidRPr="006A7405">
              <w:rPr>
                <w:rFonts w:ascii="Times New Roman" w:hAnsi="Times New Roman"/>
              </w:rPr>
              <w:t xml:space="preserve"> </w:t>
            </w:r>
            <w:proofErr w:type="spellStart"/>
            <w:r w:rsidRPr="006A7405">
              <w:rPr>
                <w:rFonts w:ascii="Times New Roman" w:hAnsi="Times New Roman"/>
              </w:rPr>
              <w:t>файловой</w:t>
            </w:r>
            <w:proofErr w:type="spellEnd"/>
            <w:r w:rsidRPr="006A7405">
              <w:rPr>
                <w:rFonts w:ascii="Times New Roman" w:hAnsi="Times New Roman"/>
              </w:rPr>
              <w:t xml:space="preserve"> </w:t>
            </w:r>
            <w:proofErr w:type="spellStart"/>
            <w:r w:rsidRPr="006A7405">
              <w:rPr>
                <w:rFonts w:ascii="Times New Roman" w:hAnsi="Times New Roman"/>
              </w:rPr>
              <w:t>системы</w:t>
            </w:r>
            <w:proofErr w:type="spellEnd"/>
            <w:r w:rsidRPr="006A7405">
              <w:rPr>
                <w:rFonts w:ascii="Times New Roman" w:hAnsi="Times New Roman"/>
              </w:rPr>
              <w:t>.</w:t>
            </w:r>
          </w:p>
        </w:tc>
        <w:tc>
          <w:tcPr>
            <w:tcW w:w="5499" w:type="dxa"/>
          </w:tcPr>
          <w:p w:rsidR="00E60E0C" w:rsidRPr="006A7405" w:rsidRDefault="00E60E0C" w:rsidP="007C799C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155" w:hanging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sz w:val="24"/>
                <w:szCs w:val="24"/>
              </w:rPr>
      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      </w:r>
          </w:p>
          <w:p w:rsidR="00E60E0C" w:rsidRPr="006A7405" w:rsidRDefault="00E60E0C" w:rsidP="007C799C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155" w:hanging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мощность алфавита, используемого для записи сообщения;</w:t>
            </w:r>
          </w:p>
          <w:p w:rsidR="00E60E0C" w:rsidRPr="006A7405" w:rsidRDefault="00E60E0C" w:rsidP="007C799C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155" w:hanging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sz w:val="24"/>
                <w:szCs w:val="24"/>
              </w:rPr>
              <w:t>научиться оценивать информационный объём сообщения, записанного символами произвольного алфавита;</w:t>
            </w:r>
          </w:p>
          <w:p w:rsidR="00E60E0C" w:rsidRPr="006A7405" w:rsidRDefault="00E60E0C" w:rsidP="007C799C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155" w:hanging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sz w:val="24"/>
                <w:szCs w:val="24"/>
              </w:rPr>
      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      </w:r>
          </w:p>
          <w:p w:rsidR="00E60E0C" w:rsidRPr="006A7405" w:rsidRDefault="00E60E0C" w:rsidP="007C799C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155" w:hanging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      </w:r>
          </w:p>
          <w:p w:rsidR="00E60E0C" w:rsidRPr="006A7405" w:rsidRDefault="00E60E0C" w:rsidP="007C799C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155" w:hanging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оценивать возможное количество результатов поиска информации в Интернете, полученных по тем или иным запросам. </w:t>
            </w:r>
          </w:p>
          <w:p w:rsidR="00E60E0C" w:rsidRPr="006A7405" w:rsidRDefault="00E60E0C" w:rsidP="007C799C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155" w:hanging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sz w:val="24"/>
                <w:szCs w:val="24"/>
              </w:rPr>
      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      </w:r>
          </w:p>
          <w:p w:rsidR="00E60E0C" w:rsidRPr="006A7405" w:rsidRDefault="00E60E0C" w:rsidP="007C799C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155" w:hanging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</w:t>
            </w:r>
            <w:r w:rsidRPr="006A7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;</w:t>
            </w:r>
          </w:p>
          <w:p w:rsidR="00E60E0C" w:rsidRPr="007C799C" w:rsidRDefault="00E60E0C" w:rsidP="007C799C">
            <w:pPr>
              <w:pStyle w:val="a6"/>
              <w:numPr>
                <w:ilvl w:val="0"/>
                <w:numId w:val="6"/>
              </w:numPr>
              <w:tabs>
                <w:tab w:val="num" w:pos="186"/>
              </w:tabs>
              <w:ind w:left="155" w:hanging="140"/>
              <w:jc w:val="both"/>
              <w:rPr>
                <w:rFonts w:ascii="Times New Roman" w:hAnsi="Times New Roman"/>
                <w:lang w:val="ru-RU"/>
              </w:rPr>
            </w:pPr>
            <w:r w:rsidRPr="007C799C">
              <w:rPr>
                <w:rFonts w:ascii="Times New Roman" w:hAnsi="Times New Roman"/>
                <w:lang w:val="ru-RU"/>
              </w:rPr>
              <w:t>сформировать понимание принципов действия различных средств информатизации, их возможностей, технических и экономических ограничений.</w:t>
            </w:r>
          </w:p>
          <w:p w:rsidR="00E60E0C" w:rsidRPr="006A7405" w:rsidRDefault="00E60E0C" w:rsidP="007C799C">
            <w:pPr>
              <w:pStyle w:val="a6"/>
              <w:numPr>
                <w:ilvl w:val="1"/>
                <w:numId w:val="6"/>
              </w:numPr>
              <w:tabs>
                <w:tab w:val="center" w:pos="194"/>
              </w:tabs>
              <w:ind w:left="155" w:hanging="140"/>
              <w:jc w:val="both"/>
              <w:rPr>
                <w:rFonts w:ascii="Times New Roman" w:hAnsi="Times New Roman"/>
                <w:lang w:val="ru-RU"/>
              </w:rPr>
            </w:pPr>
            <w:r w:rsidRPr="006A7405">
              <w:rPr>
                <w:rFonts w:ascii="Times New Roman" w:hAnsi="Times New Roman"/>
                <w:lang w:val="ru-RU"/>
              </w:rPr>
      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      </w:r>
          </w:p>
          <w:p w:rsidR="00E60E0C" w:rsidRPr="007C799C" w:rsidRDefault="00E60E0C" w:rsidP="007C799C">
            <w:pPr>
              <w:pStyle w:val="a6"/>
              <w:numPr>
                <w:ilvl w:val="1"/>
                <w:numId w:val="6"/>
              </w:numPr>
              <w:tabs>
                <w:tab w:val="num" w:pos="186"/>
              </w:tabs>
              <w:ind w:left="155" w:hanging="140"/>
              <w:jc w:val="both"/>
              <w:rPr>
                <w:rFonts w:ascii="Times New Roman" w:hAnsi="Times New Roman"/>
                <w:lang w:val="ru-RU"/>
              </w:rPr>
            </w:pPr>
            <w:r w:rsidRPr="006A7405">
              <w:rPr>
                <w:rFonts w:ascii="Times New Roman" w:hAnsi="Times New Roman"/>
                <w:lang w:val="ru-RU"/>
              </w:rPr>
      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.</w:t>
            </w:r>
          </w:p>
        </w:tc>
      </w:tr>
    </w:tbl>
    <w:p w:rsidR="00E60E0C" w:rsidRPr="006A7405" w:rsidRDefault="00E60E0C" w:rsidP="00E60E0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C0336" w:rsidRPr="006A7405" w:rsidRDefault="00E60E0C" w:rsidP="007C799C">
      <w:pPr>
        <w:shd w:val="clear" w:color="auto" w:fill="FFFFFF"/>
        <w:tabs>
          <w:tab w:val="left" w:pos="4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7405">
        <w:rPr>
          <w:rFonts w:ascii="Times New Roman" w:hAnsi="Times New Roman" w:cs="Times New Roman"/>
          <w:color w:val="000000"/>
          <w:sz w:val="24"/>
          <w:szCs w:val="24"/>
        </w:rPr>
        <w:t>2.СОДЕРЖАНИЕ УЧЕБНОГО ПРЕДМЕТА, КУРСА</w:t>
      </w:r>
    </w:p>
    <w:p w:rsidR="00FC0336" w:rsidRPr="006A7405" w:rsidRDefault="00FC0336" w:rsidP="007C7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Информац</w:t>
      </w:r>
      <w:r w:rsidR="00884CA2" w:rsidRPr="006A74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я и информационные процессы – 5</w:t>
      </w:r>
      <w:r w:rsidRPr="006A74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</w:t>
      </w:r>
    </w:p>
    <w:p w:rsidR="00FC0336" w:rsidRPr="006A7405" w:rsidRDefault="00FC0336" w:rsidP="007C7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0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в природе, обществе и технике. Информация и информационные процессы в неживой природе. Информация и информационные процессы в живой природе. Человек: информация и информационные процессы.  Информация и информационные процессы в технике. Кодирование информации с помощью знаковых систем. Знаки: форма и значение. Знаковые системы. Кодирование информации. Количество информации. Количество информации как мера уменьшения неопределенности знания. Определение количества информации. Алфавитный подход к определению количества информации.</w:t>
      </w:r>
    </w:p>
    <w:p w:rsidR="00FC0336" w:rsidRPr="006A7405" w:rsidRDefault="00FC0336" w:rsidP="007C7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ие работы:</w:t>
      </w:r>
    </w:p>
    <w:p w:rsidR="00FC0336" w:rsidRPr="006A7405" w:rsidRDefault="00FC0336" w:rsidP="007C79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1.1 «Тренировка ввода текстовой и цифровой информации с клавиатуры».</w:t>
      </w:r>
    </w:p>
    <w:p w:rsidR="00FC0336" w:rsidRPr="006A7405" w:rsidRDefault="00FC0336" w:rsidP="007C79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1.2 «Перевод единиц измерения информации с помощью калькулятора»</w:t>
      </w:r>
    </w:p>
    <w:p w:rsidR="007C799C" w:rsidRDefault="00FC0336" w:rsidP="007C79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A74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A7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Кодирование тексто</w:t>
      </w:r>
      <w:r w:rsidR="00884CA2" w:rsidRPr="006A7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й и графической информации – 5</w:t>
      </w:r>
      <w:r w:rsidRPr="006A7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</w:t>
      </w:r>
    </w:p>
    <w:p w:rsidR="00FC0336" w:rsidRPr="007C799C" w:rsidRDefault="00FC0336" w:rsidP="007C79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A74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воичное кодирование текстовой информации. Пространственная дискретизация. Разрешение изображения. Растровые изображения на экране монитора. Палитры цветов в системах цветопередачи </w:t>
      </w:r>
      <w:r w:rsidRPr="006A74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RGB</w:t>
      </w:r>
      <w:r w:rsidRPr="006A74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6A74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MYK</w:t>
      </w:r>
      <w:r w:rsidRPr="006A74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6A74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HSB</w:t>
      </w:r>
      <w:r w:rsidRPr="006A74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FC0336" w:rsidRPr="006A7405" w:rsidRDefault="00FC0336" w:rsidP="007C79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ие работы:</w:t>
      </w:r>
    </w:p>
    <w:p w:rsidR="00FC0336" w:rsidRPr="006A7405" w:rsidRDefault="00FC0336" w:rsidP="007C7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2.1 «Кодирование текстовой информации».</w:t>
      </w:r>
    </w:p>
    <w:p w:rsidR="00FC0336" w:rsidRPr="006A7405" w:rsidRDefault="00FC0336" w:rsidP="007C7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ктическая работа 2.2  «Кодирование графической информации».</w:t>
      </w:r>
    </w:p>
    <w:p w:rsidR="00FC0336" w:rsidRPr="006A7405" w:rsidRDefault="00FC0336" w:rsidP="007C79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Кодирование и обработка з</w:t>
      </w:r>
      <w:r w:rsidR="00884CA2" w:rsidRPr="006A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ука, цифрового фото и видео – 2 </w:t>
      </w:r>
      <w:r w:rsidRPr="006A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</w:p>
    <w:p w:rsidR="00FC0336" w:rsidRPr="006A7405" w:rsidRDefault="00FC0336" w:rsidP="007C7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05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ая информация. Частота дискретизации. Глубина кодирования. Качество оцифрованного звука. Цифровое фото и видео.</w:t>
      </w:r>
    </w:p>
    <w:p w:rsidR="00FC0336" w:rsidRPr="006A7405" w:rsidRDefault="00FC0336" w:rsidP="007C79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ие работы:</w:t>
      </w:r>
    </w:p>
    <w:p w:rsidR="00FC0336" w:rsidRPr="006A7405" w:rsidRDefault="00FC0336" w:rsidP="007C7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3.1 «Кодирование и обработка звуковой информации».</w:t>
      </w:r>
    </w:p>
    <w:p w:rsidR="00FC0336" w:rsidRPr="006A7405" w:rsidRDefault="00FC0336" w:rsidP="007C7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3.2  «Захват цифрового фото и создание слайд-шоу»</w:t>
      </w:r>
    </w:p>
    <w:p w:rsidR="00FC0336" w:rsidRPr="006A7405" w:rsidRDefault="00FC0336" w:rsidP="007C7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3.3  «Редактирование цифрового видео с использованием системы нелинейного видеомонтажа»</w:t>
      </w:r>
    </w:p>
    <w:p w:rsidR="00FC0336" w:rsidRPr="006A7405" w:rsidRDefault="00FC0336" w:rsidP="007C79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одирование числовой информации – 7 ч.</w:t>
      </w:r>
    </w:p>
    <w:p w:rsidR="00FC0336" w:rsidRPr="006A7405" w:rsidRDefault="00FC0336" w:rsidP="007C7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числовой информации с помощью систем счисления. Арифметические операции в позиционных системах счисления. Двоичное кодирование чисел в компьютере. Электронные таблицы. Основные параметры электронных таблиц. Основные типы и форматы данных. Относительные, абсолютные и смешанные ссылки. Встроенные функции. Диаграммы и графики в электронных таблицах.</w:t>
      </w:r>
    </w:p>
    <w:p w:rsidR="00FC0336" w:rsidRPr="006A7405" w:rsidRDefault="00FC0336" w:rsidP="007C79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ие работы:</w:t>
      </w:r>
    </w:p>
    <w:p w:rsidR="00FC0336" w:rsidRPr="006A7405" w:rsidRDefault="00FC0336" w:rsidP="007C7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4.1 «Перевод чисел из одной системы счисления в другую».</w:t>
      </w:r>
    </w:p>
    <w:p w:rsidR="00FC0336" w:rsidRPr="006A7405" w:rsidRDefault="00FC0336" w:rsidP="007C7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4.2  «Относительные, абсолютные и смешанные ссылки в электронных таблицах»</w:t>
      </w:r>
    </w:p>
    <w:p w:rsidR="00FC0336" w:rsidRPr="006A7405" w:rsidRDefault="00FC0336" w:rsidP="007C7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4.3  «Создание таблиц значений функций в электронных таблицах»</w:t>
      </w:r>
    </w:p>
    <w:p w:rsidR="00FC0336" w:rsidRPr="006A7405" w:rsidRDefault="00FC0336" w:rsidP="007C7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4.4 «Построение диаграмм различных типов»</w:t>
      </w:r>
    </w:p>
    <w:p w:rsidR="00FC0336" w:rsidRPr="006A7405" w:rsidRDefault="00FC0336" w:rsidP="007C79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Хранение, поиск и сортировка информации в базах данных -3 ч.</w:t>
      </w:r>
    </w:p>
    <w:p w:rsidR="00FC0336" w:rsidRPr="006A7405" w:rsidRDefault="00FC0336" w:rsidP="007C7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0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ы данных. Системы управления базами данных. Сортировка и поиск данных в электронных таблицах.</w:t>
      </w:r>
    </w:p>
    <w:p w:rsidR="00FC0336" w:rsidRPr="006A7405" w:rsidRDefault="00FC0336" w:rsidP="007C79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ие работы:</w:t>
      </w:r>
    </w:p>
    <w:p w:rsidR="00FC0336" w:rsidRPr="006A7405" w:rsidRDefault="00FC0336" w:rsidP="007C7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5.1  «Сортировка и поиск данных в электронных таблицах».</w:t>
      </w:r>
    </w:p>
    <w:p w:rsidR="00FC0336" w:rsidRPr="006A7405" w:rsidRDefault="00FC0336" w:rsidP="007C7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884CA2" w:rsidRPr="006A74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муникационные технологии – 9</w:t>
      </w:r>
      <w:r w:rsidRPr="006A74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</w:t>
      </w:r>
    </w:p>
    <w:p w:rsidR="00FC0336" w:rsidRPr="006A7405" w:rsidRDefault="00FC0336" w:rsidP="007C7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0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информации. Локальные компьютерные сети. Глобальная компьютерная сеть. Интернет. Состав Интернета. Адресация в Интернете. Маршрутизация и транспортировка данных по компьютерным сетям. Разработка Web-сайтов с использованием языка разметки гипертекста HTML. Web-страницы и Web-сайты. Структура Web-страницы. Форматирование текста на Web-странице. Вставка изображений в Web-страницы. Гиперссылки на Web-страницах. Списки на Web-страницах. Интерактивные формы на Web-страницах.</w:t>
      </w:r>
    </w:p>
    <w:p w:rsidR="00FC0336" w:rsidRPr="006A7405" w:rsidRDefault="00FC0336" w:rsidP="007C79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ие работы:</w:t>
      </w:r>
    </w:p>
    <w:p w:rsidR="00FC0336" w:rsidRPr="006A7405" w:rsidRDefault="00FC0336" w:rsidP="007C7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6.1 «Предоставление доступа к диску на компьютере в локальной сети».</w:t>
      </w:r>
    </w:p>
    <w:p w:rsidR="00FC0336" w:rsidRPr="006A7405" w:rsidRDefault="00FC0336" w:rsidP="007C7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6.2  «География Интернета».</w:t>
      </w:r>
    </w:p>
    <w:p w:rsidR="00FC0336" w:rsidRPr="006A7405" w:rsidRDefault="00FC0336" w:rsidP="007C7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6.3 «Разработка сайта с использованием языка разметки текста </w:t>
      </w:r>
      <w:r w:rsidRPr="006A74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  <w:r w:rsidRPr="006A740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C0336" w:rsidRDefault="00884CA2" w:rsidP="007C7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74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7. Итоговое повторение - 3</w:t>
      </w:r>
      <w:r w:rsidR="00FC0336" w:rsidRPr="006A74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</w:t>
      </w:r>
    </w:p>
    <w:p w:rsidR="007C799C" w:rsidRDefault="007C799C" w:rsidP="007C7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799C" w:rsidRPr="006A7405" w:rsidRDefault="007C799C" w:rsidP="007C7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4CA2" w:rsidRPr="006A7405" w:rsidRDefault="00884CA2" w:rsidP="007C7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0E0C" w:rsidRPr="006A7405" w:rsidRDefault="006A7405" w:rsidP="006A7405">
      <w:pPr>
        <w:rPr>
          <w:rFonts w:ascii="Times New Roman" w:hAnsi="Times New Roman" w:cs="Times New Roman"/>
          <w:sz w:val="24"/>
          <w:szCs w:val="24"/>
        </w:rPr>
      </w:pPr>
      <w:r w:rsidRPr="006A7405">
        <w:rPr>
          <w:rFonts w:ascii="Times New Roman" w:hAnsi="Times New Roman" w:cs="Times New Roman"/>
          <w:sz w:val="24"/>
          <w:szCs w:val="24"/>
        </w:rPr>
        <w:lastRenderedPageBreak/>
        <w:t xml:space="preserve">3.ТЕМАТИЧЕСКОЕ ПЛАНИРОВАНИЕ </w:t>
      </w:r>
    </w:p>
    <w:tbl>
      <w:tblPr>
        <w:tblW w:w="12424" w:type="dxa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5864"/>
        <w:gridCol w:w="2165"/>
        <w:gridCol w:w="1701"/>
        <w:gridCol w:w="1701"/>
      </w:tblGrid>
      <w:tr w:rsidR="00D65ACA" w:rsidRPr="006A7405" w:rsidTr="005E1CE1">
        <w:trPr>
          <w:trHeight w:val="322"/>
        </w:trPr>
        <w:tc>
          <w:tcPr>
            <w:tcW w:w="993" w:type="dxa"/>
            <w:vMerge w:val="restart"/>
          </w:tcPr>
          <w:p w:rsidR="00D65ACA" w:rsidRDefault="00D65ACA" w:rsidP="00D8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D65ACA" w:rsidRPr="00D65ACA" w:rsidRDefault="00D65ACA" w:rsidP="00D8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а (тем)</w:t>
            </w:r>
          </w:p>
        </w:tc>
        <w:tc>
          <w:tcPr>
            <w:tcW w:w="5864" w:type="dxa"/>
            <w:vMerge w:val="restart"/>
          </w:tcPr>
          <w:p w:rsidR="00D65ACA" w:rsidRPr="00D65ACA" w:rsidRDefault="00D65ACA" w:rsidP="00D8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</w:t>
            </w:r>
            <w:r w:rsidRPr="00D65ACA">
              <w:rPr>
                <w:rFonts w:ascii="Times New Roman" w:hAnsi="Times New Roman" w:cs="Times New Roman"/>
                <w:sz w:val="24"/>
                <w:szCs w:val="24"/>
              </w:rPr>
              <w:t>аздел</w:t>
            </w:r>
            <w:r w:rsidR="00CD1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CD19B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165" w:type="dxa"/>
            <w:vMerge w:val="restart"/>
          </w:tcPr>
          <w:p w:rsidR="00D65ACA" w:rsidRPr="00D65ACA" w:rsidRDefault="00D65ACA" w:rsidP="00D8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одимых  на освоение темы</w:t>
            </w:r>
          </w:p>
        </w:tc>
        <w:tc>
          <w:tcPr>
            <w:tcW w:w="3402" w:type="dxa"/>
            <w:gridSpan w:val="2"/>
          </w:tcPr>
          <w:p w:rsidR="00D65ACA" w:rsidRPr="00D65ACA" w:rsidRDefault="00D65ACA" w:rsidP="00D8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65ACA" w:rsidRPr="006A7405" w:rsidTr="005E1CE1">
        <w:trPr>
          <w:trHeight w:val="562"/>
        </w:trPr>
        <w:tc>
          <w:tcPr>
            <w:tcW w:w="993" w:type="dxa"/>
            <w:vMerge/>
          </w:tcPr>
          <w:p w:rsidR="00D65ACA" w:rsidRPr="00D65ACA" w:rsidRDefault="00D65ACA" w:rsidP="00D8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4" w:type="dxa"/>
            <w:vMerge/>
          </w:tcPr>
          <w:p w:rsidR="00D65ACA" w:rsidRPr="00D65ACA" w:rsidRDefault="00D65ACA" w:rsidP="00D8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vMerge/>
          </w:tcPr>
          <w:p w:rsidR="00D65ACA" w:rsidRPr="00D65ACA" w:rsidRDefault="00D65ACA" w:rsidP="00D8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5ACA" w:rsidRPr="00D65ACA" w:rsidRDefault="00D65ACA" w:rsidP="00D8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A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701" w:type="dxa"/>
          </w:tcPr>
          <w:p w:rsidR="00D65ACA" w:rsidRPr="00D65ACA" w:rsidRDefault="00D65ACA" w:rsidP="00D8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A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E60E0C" w:rsidRPr="006A7405" w:rsidTr="005E1CE1">
        <w:tc>
          <w:tcPr>
            <w:tcW w:w="993" w:type="dxa"/>
          </w:tcPr>
          <w:p w:rsidR="00E60E0C" w:rsidRPr="006A7405" w:rsidRDefault="00E60E0C" w:rsidP="006A7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4" w:type="dxa"/>
          </w:tcPr>
          <w:p w:rsidR="00E60E0C" w:rsidRPr="00CD19B0" w:rsidRDefault="00E60E0C" w:rsidP="00CD19B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9B0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 и информационные процессы</w:t>
            </w:r>
          </w:p>
          <w:p w:rsidR="00CD19B0" w:rsidRDefault="00CD19B0" w:rsidP="00CD19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в природе, обществе и технике.</w:t>
            </w:r>
          </w:p>
          <w:p w:rsidR="00CD19B0" w:rsidRDefault="00CD19B0" w:rsidP="00CD19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ирование информации с помощью знаковых систе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D19B0" w:rsidRDefault="00CD19B0" w:rsidP="00CD19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информ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ческая работа № 1.1.</w:t>
            </w:r>
          </w:p>
          <w:p w:rsidR="00CD19B0" w:rsidRDefault="00CD19B0" w:rsidP="00CD19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фавитный подход к измерению количества информ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1.2.</w:t>
            </w:r>
          </w:p>
          <w:p w:rsidR="00FE5CEA" w:rsidRPr="006A7405" w:rsidRDefault="00FE5CEA" w:rsidP="00CD1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65" w:type="dxa"/>
          </w:tcPr>
          <w:p w:rsidR="00E60E0C" w:rsidRPr="00CD19B0" w:rsidRDefault="00E60E0C" w:rsidP="00CD19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9B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CD19B0" w:rsidRDefault="00CD19B0" w:rsidP="00CD1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D19B0" w:rsidRDefault="00CD19B0" w:rsidP="00CD1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9B0" w:rsidRDefault="00CD19B0" w:rsidP="00CD1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D19B0" w:rsidRDefault="00CD19B0" w:rsidP="00CD1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5CEA" w:rsidRDefault="00FE5CEA" w:rsidP="00CD1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9B0" w:rsidRDefault="00CD19B0" w:rsidP="00CD1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5CEA" w:rsidRPr="006A7405" w:rsidRDefault="00FE5CEA" w:rsidP="00CD1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60E0C" w:rsidRPr="00CD19B0" w:rsidRDefault="00E60E0C" w:rsidP="006A740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9B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60E0C" w:rsidRPr="00CD19B0" w:rsidRDefault="00E60E0C" w:rsidP="006A740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9B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E60E0C" w:rsidRPr="006A7405" w:rsidTr="005E1CE1">
        <w:tc>
          <w:tcPr>
            <w:tcW w:w="993" w:type="dxa"/>
          </w:tcPr>
          <w:p w:rsidR="00E60E0C" w:rsidRPr="006A7405" w:rsidRDefault="00E60E0C" w:rsidP="006A7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4" w:type="dxa"/>
          </w:tcPr>
          <w:p w:rsidR="00FE5CEA" w:rsidRPr="00FE5CEA" w:rsidRDefault="00E60E0C" w:rsidP="00FE5C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E5CE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дирование текстовой и графической информации</w:t>
            </w:r>
          </w:p>
          <w:p w:rsidR="00E60E0C" w:rsidRDefault="00E60E0C" w:rsidP="00FE5C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4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5CEA"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ирование текстовой информации</w:t>
            </w:r>
            <w:r w:rsidR="00FE5C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FE5CEA" w:rsidRDefault="00FE5CEA" w:rsidP="00FE5C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ение числовых кодов символов и перекодировка текст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ческая работа № 2.1.</w:t>
            </w:r>
          </w:p>
          <w:p w:rsidR="00FE5CEA" w:rsidRDefault="00FE5CEA" w:rsidP="00FE5C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ирование графической информации.</w:t>
            </w:r>
          </w:p>
          <w:p w:rsidR="00FE5CEA" w:rsidRDefault="00FE5CEA" w:rsidP="00FE5C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FE5CEA" w:rsidRPr="006A7405" w:rsidRDefault="00FE5CEA" w:rsidP="00FE5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в графическом редактор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ческая работа № 2.2.</w:t>
            </w:r>
          </w:p>
        </w:tc>
        <w:tc>
          <w:tcPr>
            <w:tcW w:w="2165" w:type="dxa"/>
          </w:tcPr>
          <w:p w:rsidR="00E60E0C" w:rsidRPr="00FE5CEA" w:rsidRDefault="00E60E0C" w:rsidP="00FE5C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5CEA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FE5CEA" w:rsidRDefault="00FE5CEA" w:rsidP="00FE5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5CEA" w:rsidRDefault="00FE5CEA" w:rsidP="00FE5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EA" w:rsidRDefault="00FE5CEA" w:rsidP="00FE5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5CEA" w:rsidRDefault="00FE5CEA" w:rsidP="00FE5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5CEA" w:rsidRDefault="00FE5CEA" w:rsidP="00FE5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5CEA" w:rsidRDefault="00FE5CEA" w:rsidP="00FE5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EA" w:rsidRPr="006A7405" w:rsidRDefault="00FE5CEA" w:rsidP="00FE5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60E0C" w:rsidRPr="00FE5CEA" w:rsidRDefault="00E60E0C" w:rsidP="006A740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5CE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60E0C" w:rsidRPr="00FE5CEA" w:rsidRDefault="00E60E0C" w:rsidP="006A740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5C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E60E0C" w:rsidRPr="006A7405" w:rsidTr="005E1CE1">
        <w:tc>
          <w:tcPr>
            <w:tcW w:w="993" w:type="dxa"/>
          </w:tcPr>
          <w:p w:rsidR="00E60E0C" w:rsidRPr="006A7405" w:rsidRDefault="00E60E0C" w:rsidP="006A7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4" w:type="dxa"/>
          </w:tcPr>
          <w:p w:rsidR="00E60E0C" w:rsidRPr="00D81B58" w:rsidRDefault="00E60E0C" w:rsidP="00D81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8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дирование и обработка звука, цифрового фото и видео</w:t>
            </w:r>
          </w:p>
          <w:p w:rsidR="00FE5CEA" w:rsidRDefault="00FE5CEA" w:rsidP="00D81B5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ирование и обработка звуковой информ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D81B58" w:rsidRPr="006A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ая работа 3.1</w:t>
            </w:r>
            <w:r w:rsidR="00D81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E5CEA" w:rsidRPr="006A7405" w:rsidRDefault="00FE5CEA" w:rsidP="00D81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е фото и виде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D81B58" w:rsidRPr="006A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ая работа 3.</w:t>
            </w:r>
            <w:r w:rsidR="00D81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D81B58" w:rsidRPr="006A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3.</w:t>
            </w:r>
            <w:r w:rsidR="00D81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65" w:type="dxa"/>
          </w:tcPr>
          <w:p w:rsidR="00E60E0C" w:rsidRPr="00D81B58" w:rsidRDefault="00E60E0C" w:rsidP="00D81B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1B5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D81B58" w:rsidRDefault="00D81B58" w:rsidP="00D8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58" w:rsidRDefault="00D81B58" w:rsidP="00D8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58" w:rsidRDefault="00D81B58" w:rsidP="00D8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1B58" w:rsidRDefault="00D81B58" w:rsidP="00D8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58" w:rsidRPr="006A7405" w:rsidRDefault="00D81B58" w:rsidP="00D8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60E0C" w:rsidRPr="00D81B58" w:rsidRDefault="00E60E0C" w:rsidP="00D81B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1B5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60E0C" w:rsidRPr="006A7405" w:rsidRDefault="00E60E0C" w:rsidP="00D8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E0C" w:rsidRPr="006A7405" w:rsidTr="005E1CE1">
        <w:tc>
          <w:tcPr>
            <w:tcW w:w="993" w:type="dxa"/>
          </w:tcPr>
          <w:p w:rsidR="00E60E0C" w:rsidRPr="006A7405" w:rsidRDefault="00E60E0C" w:rsidP="006A7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4" w:type="dxa"/>
          </w:tcPr>
          <w:p w:rsidR="00E60E0C" w:rsidRPr="003C65AF" w:rsidRDefault="00E60E0C" w:rsidP="003C65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65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дирование  и обработка числовой информации</w:t>
            </w:r>
          </w:p>
          <w:p w:rsidR="00D81B58" w:rsidRDefault="00D81B58" w:rsidP="003C65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ирование числовой информации. Системы счисл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4.1.</w:t>
            </w:r>
          </w:p>
          <w:p w:rsidR="00D81B58" w:rsidRDefault="00D81B58" w:rsidP="003C65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ифметические операции в позиционных системах счисления. Двоичное кодирование чисел в компьютер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4.2.</w:t>
            </w:r>
          </w:p>
          <w:p w:rsidR="00D81B58" w:rsidRDefault="00D81B58" w:rsidP="003C65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вод чисел в позиционной системе счисл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ая  работа № 4.3.</w:t>
            </w:r>
          </w:p>
          <w:p w:rsidR="00D81B58" w:rsidRDefault="003C65AF" w:rsidP="003C65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ая работа  «Перевод чисел из одной СС в другую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3C65AF" w:rsidRDefault="003C65AF" w:rsidP="003C65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нные таблицы. Основные возмож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3C65AF" w:rsidRDefault="003C65AF" w:rsidP="003C65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роение диаграмм и графиков в электронных таблица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4.4.</w:t>
            </w:r>
          </w:p>
          <w:p w:rsidR="003C65AF" w:rsidRPr="006A7405" w:rsidRDefault="003C65AF" w:rsidP="003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65" w:type="dxa"/>
          </w:tcPr>
          <w:p w:rsidR="00E60E0C" w:rsidRPr="003C65AF" w:rsidRDefault="00E60E0C" w:rsidP="003C65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5A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7</w:t>
            </w:r>
          </w:p>
          <w:p w:rsidR="003C65AF" w:rsidRDefault="003C65AF" w:rsidP="003C6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5AF" w:rsidRDefault="003C65AF" w:rsidP="003C6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65AF" w:rsidRDefault="003C65AF" w:rsidP="003C6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5AF" w:rsidRDefault="003C65AF" w:rsidP="003C6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5AF" w:rsidRDefault="003C65AF" w:rsidP="003C6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65AF" w:rsidRDefault="003C65AF" w:rsidP="003C6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5AF" w:rsidRDefault="003C65AF" w:rsidP="003C6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C65AF" w:rsidRDefault="003C65AF" w:rsidP="003C6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5AF" w:rsidRDefault="003C65AF" w:rsidP="003C6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65AF" w:rsidRDefault="003C65AF" w:rsidP="003C6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65AF" w:rsidRDefault="003C65AF" w:rsidP="003C6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5AF" w:rsidRDefault="003C65AF" w:rsidP="003C6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65AF" w:rsidRPr="006A7405" w:rsidRDefault="003C65AF" w:rsidP="003C6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60E0C" w:rsidRPr="003C65AF" w:rsidRDefault="00E60E0C" w:rsidP="006A740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5A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E60E0C" w:rsidRPr="003C65AF" w:rsidRDefault="00E60E0C" w:rsidP="006A740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5A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E60E0C" w:rsidRPr="006A7405" w:rsidTr="005E1CE1">
        <w:tc>
          <w:tcPr>
            <w:tcW w:w="993" w:type="dxa"/>
          </w:tcPr>
          <w:p w:rsidR="00E60E0C" w:rsidRPr="006A7405" w:rsidRDefault="00E60E0C" w:rsidP="006A7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864" w:type="dxa"/>
          </w:tcPr>
          <w:p w:rsidR="00E60E0C" w:rsidRPr="003C65AF" w:rsidRDefault="00E60E0C" w:rsidP="003C65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65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ранение, поиск и сортировка информации в базах данных</w:t>
            </w:r>
          </w:p>
          <w:p w:rsidR="003C65AF" w:rsidRDefault="003C65AF" w:rsidP="003C65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зы данных в электронных таблица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3C65AF" w:rsidRDefault="003C65AF" w:rsidP="003C65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ртировка данных в электронных таблицах.</w:t>
            </w:r>
          </w:p>
          <w:p w:rsidR="003C65AF" w:rsidRPr="006A7405" w:rsidRDefault="003C65AF" w:rsidP="003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иск данных в электронных таблица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ческая работа № 5.1.</w:t>
            </w:r>
          </w:p>
        </w:tc>
        <w:tc>
          <w:tcPr>
            <w:tcW w:w="2165" w:type="dxa"/>
          </w:tcPr>
          <w:p w:rsidR="00E60E0C" w:rsidRDefault="00E60E0C" w:rsidP="003C65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5A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  <w:p w:rsidR="003C65AF" w:rsidRDefault="003C65AF" w:rsidP="003C65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65AF" w:rsidRPr="003C65AF" w:rsidRDefault="003C65AF" w:rsidP="003C6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65AF" w:rsidRPr="003C65AF" w:rsidRDefault="003C65AF" w:rsidP="003C6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65AF" w:rsidRPr="003C65AF" w:rsidRDefault="003C65AF" w:rsidP="003C6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5AF" w:rsidRPr="003C65AF" w:rsidRDefault="003C65AF" w:rsidP="003C65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60E0C" w:rsidRPr="003C65AF" w:rsidRDefault="00E60E0C" w:rsidP="003C65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5A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60E0C" w:rsidRPr="006A7405" w:rsidRDefault="00E60E0C" w:rsidP="006A7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E0C" w:rsidRPr="006A7405" w:rsidTr="005E1CE1">
        <w:tc>
          <w:tcPr>
            <w:tcW w:w="993" w:type="dxa"/>
          </w:tcPr>
          <w:p w:rsidR="00E60E0C" w:rsidRPr="006A7405" w:rsidRDefault="00E60E0C" w:rsidP="006A7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4" w:type="dxa"/>
          </w:tcPr>
          <w:p w:rsidR="00E60E0C" w:rsidRPr="005E1CE1" w:rsidRDefault="00E60E0C" w:rsidP="005E1C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E1C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Коммуникационные технологии и разработка </w:t>
            </w:r>
            <w:r w:rsidRPr="005E1C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Web</w:t>
            </w:r>
            <w:r w:rsidRPr="005E1C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сайтов</w:t>
            </w:r>
          </w:p>
          <w:p w:rsidR="003C65AF" w:rsidRDefault="003C65AF" w:rsidP="005E1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дача информации. Локальные компьютерные се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6.1.</w:t>
            </w:r>
          </w:p>
          <w:p w:rsidR="003C65AF" w:rsidRDefault="003C65AF" w:rsidP="005E1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альные компьютерные сети.</w:t>
            </w:r>
            <w:r w:rsidR="005E1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ческая работа № 6.2.</w:t>
            </w:r>
          </w:p>
          <w:p w:rsidR="005E1CE1" w:rsidRDefault="005E1CE1" w:rsidP="005E1C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ая работа по теме «Локальные и глобальные компьютерные сети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E1CE1" w:rsidRDefault="005E1CE1" w:rsidP="005E1C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ка Web-сайтов с использованием языка разметки гипертекста HTML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:rsidR="005E1CE1" w:rsidRDefault="005E1CE1" w:rsidP="005E1C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тирование текста и списков на web-страниц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E1CE1" w:rsidRDefault="005E1CE1" w:rsidP="005E1C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тавка изображений и гиперссыло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E1CE1" w:rsidRDefault="005E1CE1" w:rsidP="005E1C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интерактивных фор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E1CE1" w:rsidRPr="005E1CE1" w:rsidRDefault="005E1CE1" w:rsidP="005E1C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ческая работа «Создание сайта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рактическая работа № 6.3.</w:t>
            </w:r>
          </w:p>
        </w:tc>
        <w:tc>
          <w:tcPr>
            <w:tcW w:w="2165" w:type="dxa"/>
          </w:tcPr>
          <w:p w:rsidR="00E60E0C" w:rsidRPr="005E1CE1" w:rsidRDefault="00E60E0C" w:rsidP="005E1C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CE1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  <w:p w:rsidR="005E1CE1" w:rsidRDefault="005E1CE1" w:rsidP="005E1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CE1" w:rsidRDefault="005E1CE1" w:rsidP="005E1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CE1" w:rsidRDefault="005E1CE1" w:rsidP="005E1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1CE1" w:rsidRDefault="005E1CE1" w:rsidP="005E1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CE1" w:rsidRDefault="005E1CE1" w:rsidP="005E1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1CE1" w:rsidRDefault="005E1CE1" w:rsidP="005E1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CE1" w:rsidRDefault="005E1CE1" w:rsidP="005E1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1CE1" w:rsidRDefault="005E1CE1" w:rsidP="005E1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CE1" w:rsidRDefault="005E1CE1" w:rsidP="005E1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1CE1" w:rsidRDefault="005E1CE1" w:rsidP="005E1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1CE1" w:rsidRDefault="005E1CE1" w:rsidP="005E1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1CE1" w:rsidRDefault="005E1CE1" w:rsidP="005E1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1CE1" w:rsidRDefault="005E1CE1" w:rsidP="005E1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CE1" w:rsidRPr="006A7405" w:rsidRDefault="005E1CE1" w:rsidP="005E1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60E0C" w:rsidRPr="005E1CE1" w:rsidRDefault="00E60E0C" w:rsidP="005E1C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CE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60E0C" w:rsidRPr="006A7405" w:rsidRDefault="00E60E0C" w:rsidP="006A7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E0C" w:rsidRPr="006A7405" w:rsidTr="005E1CE1">
        <w:tc>
          <w:tcPr>
            <w:tcW w:w="993" w:type="dxa"/>
          </w:tcPr>
          <w:p w:rsidR="00E60E0C" w:rsidRPr="006A7405" w:rsidRDefault="00E60E0C" w:rsidP="006A7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4" w:type="dxa"/>
          </w:tcPr>
          <w:p w:rsidR="00E60E0C" w:rsidRPr="004C60F4" w:rsidRDefault="00E60E0C" w:rsidP="005E1C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C60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оговое повторение</w:t>
            </w:r>
          </w:p>
          <w:p w:rsidR="005E1CE1" w:rsidRDefault="005E1CE1" w:rsidP="005E1C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 по теме «Информация и информационные процессы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E1CE1" w:rsidRDefault="005E1CE1" w:rsidP="005E1C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 по теме «Кодирование информации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E1CE1" w:rsidRPr="006A7405" w:rsidRDefault="005E1CE1" w:rsidP="005E1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 по теме «Системы счисления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65" w:type="dxa"/>
          </w:tcPr>
          <w:p w:rsidR="00E60E0C" w:rsidRPr="004C60F4" w:rsidRDefault="00E60E0C" w:rsidP="005E1C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0F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  <w:p w:rsidR="005E1CE1" w:rsidRDefault="005E1CE1" w:rsidP="005E1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CE1" w:rsidRDefault="005E1CE1" w:rsidP="005E1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1CE1" w:rsidRDefault="005E1CE1" w:rsidP="005E1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1CE1" w:rsidRPr="006A7405" w:rsidRDefault="005E1CE1" w:rsidP="005E1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60E0C" w:rsidRPr="006A7405" w:rsidRDefault="00E60E0C" w:rsidP="006A7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0E0C" w:rsidRPr="006A7405" w:rsidRDefault="00E60E0C" w:rsidP="006A7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E0C" w:rsidRPr="006A7405" w:rsidTr="005E1CE1">
        <w:tc>
          <w:tcPr>
            <w:tcW w:w="993" w:type="dxa"/>
          </w:tcPr>
          <w:p w:rsidR="00E60E0C" w:rsidRPr="006A7405" w:rsidRDefault="00E60E0C" w:rsidP="006A7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4" w:type="dxa"/>
          </w:tcPr>
          <w:p w:rsidR="00E60E0C" w:rsidRPr="00D65ACA" w:rsidRDefault="006A7405" w:rsidP="00D65A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60E0C" w:rsidRPr="00D65ACA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165" w:type="dxa"/>
          </w:tcPr>
          <w:p w:rsidR="00E60E0C" w:rsidRPr="006A7405" w:rsidRDefault="00E60E0C" w:rsidP="006A7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E60E0C" w:rsidRPr="006A7405" w:rsidRDefault="00E60E0C" w:rsidP="006A7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E60E0C" w:rsidRPr="006A7405" w:rsidRDefault="00E60E0C" w:rsidP="006A7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D19B0" w:rsidRDefault="00CD19B0" w:rsidP="006A74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19B0" w:rsidRDefault="00CD19B0" w:rsidP="006A74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19B0" w:rsidRDefault="00CD19B0" w:rsidP="006A74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1CE1" w:rsidRDefault="005E1CE1" w:rsidP="006A74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799C" w:rsidRDefault="007C799C" w:rsidP="006A74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page" w:horzAnchor="margin" w:tblpXSpec="center" w:tblpY="1261"/>
        <w:tblW w:w="0" w:type="auto"/>
        <w:tblLook w:val="04A0"/>
      </w:tblPr>
      <w:tblGrid>
        <w:gridCol w:w="6621"/>
        <w:gridCol w:w="5946"/>
      </w:tblGrid>
      <w:tr w:rsidR="007C799C" w:rsidRPr="00D937B8" w:rsidTr="005E1CE1">
        <w:trPr>
          <w:trHeight w:val="1530"/>
        </w:trPr>
        <w:tc>
          <w:tcPr>
            <w:tcW w:w="6621" w:type="dxa"/>
          </w:tcPr>
          <w:p w:rsidR="007C799C" w:rsidRPr="00D937B8" w:rsidRDefault="007C799C" w:rsidP="007C7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B8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7C799C" w:rsidRPr="00D937B8" w:rsidRDefault="007C799C" w:rsidP="007C7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B8">
              <w:rPr>
                <w:rFonts w:ascii="Times New Roman" w:hAnsi="Times New Roman"/>
                <w:sz w:val="24"/>
                <w:szCs w:val="24"/>
              </w:rPr>
              <w:t>Заместитель директора по УР</w:t>
            </w:r>
          </w:p>
          <w:p w:rsidR="007C799C" w:rsidRPr="00D937B8" w:rsidRDefault="007C799C" w:rsidP="007C7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B8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spellStart"/>
            <w:r w:rsidRPr="00D937B8">
              <w:rPr>
                <w:rFonts w:ascii="Times New Roman" w:hAnsi="Times New Roman"/>
                <w:sz w:val="24"/>
                <w:szCs w:val="24"/>
              </w:rPr>
              <w:t>Голышмановская</w:t>
            </w:r>
            <w:proofErr w:type="spellEnd"/>
            <w:r w:rsidRPr="00D937B8">
              <w:rPr>
                <w:rFonts w:ascii="Times New Roman" w:hAnsi="Times New Roman"/>
                <w:sz w:val="24"/>
                <w:szCs w:val="24"/>
              </w:rPr>
              <w:t xml:space="preserve"> СОШ №2»</w:t>
            </w:r>
          </w:p>
          <w:p w:rsidR="007C799C" w:rsidRPr="00D937B8" w:rsidRDefault="007C799C" w:rsidP="007C7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B8">
              <w:rPr>
                <w:rFonts w:ascii="Times New Roman" w:hAnsi="Times New Roman"/>
                <w:sz w:val="24"/>
                <w:szCs w:val="24"/>
              </w:rPr>
              <w:t xml:space="preserve">________________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ушенко</w:t>
            </w:r>
            <w:proofErr w:type="spellEnd"/>
            <w:r w:rsidRPr="00D93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799C" w:rsidRPr="00D937B8" w:rsidRDefault="007C799C" w:rsidP="007C7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B8">
              <w:rPr>
                <w:rFonts w:ascii="Times New Roman" w:hAnsi="Times New Roman"/>
                <w:sz w:val="24"/>
                <w:szCs w:val="24"/>
              </w:rPr>
              <w:t xml:space="preserve"> «____» _______________ 20_____г. </w:t>
            </w:r>
          </w:p>
          <w:p w:rsidR="007C799C" w:rsidRPr="00D937B8" w:rsidRDefault="007C799C" w:rsidP="007C799C">
            <w:pPr>
              <w:tabs>
                <w:tab w:val="left" w:pos="426"/>
                <w:tab w:val="left" w:pos="13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6" w:type="dxa"/>
            <w:hideMark/>
          </w:tcPr>
          <w:p w:rsidR="007C799C" w:rsidRPr="00D937B8" w:rsidRDefault="007C799C" w:rsidP="007C799C">
            <w:pPr>
              <w:tabs>
                <w:tab w:val="left" w:pos="426"/>
                <w:tab w:val="left" w:pos="13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937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ложение №___</w:t>
            </w:r>
          </w:p>
          <w:p w:rsidR="007C799C" w:rsidRPr="00D937B8" w:rsidRDefault="007C799C" w:rsidP="007C799C">
            <w:pPr>
              <w:tabs>
                <w:tab w:val="left" w:pos="426"/>
                <w:tab w:val="left" w:pos="13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937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 Рабочей программе учителя </w:t>
            </w:r>
          </w:p>
          <w:p w:rsidR="007C799C" w:rsidRPr="00D937B8" w:rsidRDefault="007C799C" w:rsidP="007C799C">
            <w:pPr>
              <w:tabs>
                <w:tab w:val="left" w:pos="426"/>
                <w:tab w:val="left" w:pos="13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937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твержденной приказом директора по школе </w:t>
            </w:r>
            <w:proofErr w:type="gramEnd"/>
          </w:p>
          <w:p w:rsidR="007C799C" w:rsidRPr="00D937B8" w:rsidRDefault="007C799C" w:rsidP="007C799C">
            <w:pPr>
              <w:tabs>
                <w:tab w:val="left" w:pos="426"/>
                <w:tab w:val="left" w:pos="13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937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 «__» _______20______ № _______</w:t>
            </w:r>
          </w:p>
        </w:tc>
      </w:tr>
    </w:tbl>
    <w:p w:rsidR="007C799C" w:rsidRDefault="007C799C" w:rsidP="005E1C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799C" w:rsidRPr="00D937B8" w:rsidRDefault="007C799C" w:rsidP="007C79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D937B8">
        <w:rPr>
          <w:rFonts w:ascii="Times New Roman" w:hAnsi="Times New Roman" w:cs="Times New Roman"/>
          <w:b/>
          <w:sz w:val="24"/>
          <w:szCs w:val="24"/>
        </w:rPr>
        <w:t>АЛЕНДАРНО-ТЕМАТИЧЕСКОЕ ПЛАНИРОВАНИЕ</w:t>
      </w:r>
    </w:p>
    <w:p w:rsidR="007C799C" w:rsidRPr="00D937B8" w:rsidRDefault="007C799C" w:rsidP="007C79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99C" w:rsidRPr="00D937B8" w:rsidRDefault="007C799C" w:rsidP="007C79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7B8">
        <w:rPr>
          <w:rFonts w:ascii="Times New Roman" w:hAnsi="Times New Roman" w:cs="Times New Roman"/>
          <w:b/>
          <w:sz w:val="24"/>
          <w:szCs w:val="24"/>
        </w:rPr>
        <w:t>учебного предмета «</w:t>
      </w:r>
      <w:r>
        <w:rPr>
          <w:rFonts w:ascii="Times New Roman" w:hAnsi="Times New Roman" w:cs="Times New Roman"/>
          <w:b/>
          <w:sz w:val="24"/>
          <w:szCs w:val="24"/>
        </w:rPr>
        <w:t>Информатика</w:t>
      </w:r>
      <w:r w:rsidRPr="00D937B8">
        <w:rPr>
          <w:rFonts w:ascii="Times New Roman" w:hAnsi="Times New Roman" w:cs="Times New Roman"/>
          <w:b/>
          <w:sz w:val="24"/>
          <w:szCs w:val="24"/>
        </w:rPr>
        <w:t>»</w:t>
      </w:r>
    </w:p>
    <w:p w:rsidR="007C799C" w:rsidRPr="00D937B8" w:rsidRDefault="007C799C" w:rsidP="007C79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99C" w:rsidRPr="00D937B8" w:rsidRDefault="007C799C" w:rsidP="007C79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99C" w:rsidRPr="00D937B8" w:rsidRDefault="007C799C" w:rsidP="007C79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799C" w:rsidRPr="00D937B8" w:rsidRDefault="007C799C" w:rsidP="007C7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99C" w:rsidRPr="00D937B8" w:rsidRDefault="007C799C" w:rsidP="007C7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37B8">
        <w:rPr>
          <w:rFonts w:ascii="Times New Roman" w:hAnsi="Times New Roman" w:cs="Times New Roman"/>
          <w:b/>
          <w:sz w:val="24"/>
          <w:szCs w:val="24"/>
        </w:rPr>
        <w:t xml:space="preserve">Класс:  </w:t>
      </w: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D937B8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7C799C" w:rsidRPr="00D937B8" w:rsidRDefault="007C799C" w:rsidP="007C799C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37B8">
        <w:rPr>
          <w:rFonts w:ascii="Times New Roman" w:hAnsi="Times New Roman" w:cs="Times New Roman"/>
          <w:b/>
          <w:sz w:val="24"/>
          <w:szCs w:val="24"/>
        </w:rPr>
        <w:t xml:space="preserve">Учитель:  </w:t>
      </w:r>
      <w:r w:rsidRPr="00B07960">
        <w:rPr>
          <w:rFonts w:ascii="Times New Roman" w:hAnsi="Times New Roman" w:cs="Times New Roman"/>
          <w:sz w:val="24"/>
          <w:szCs w:val="24"/>
          <w:u w:val="single"/>
        </w:rPr>
        <w:t>Воронина Лариса Юрьевна</w:t>
      </w:r>
    </w:p>
    <w:p w:rsidR="007C799C" w:rsidRPr="00D937B8" w:rsidRDefault="007C799C" w:rsidP="007C799C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37B8">
        <w:rPr>
          <w:rFonts w:ascii="Times New Roman" w:hAnsi="Times New Roman" w:cs="Times New Roman"/>
          <w:b/>
          <w:sz w:val="24"/>
          <w:szCs w:val="24"/>
        </w:rPr>
        <w:t>Учебный год</w:t>
      </w:r>
      <w:r w:rsidRPr="00D937B8">
        <w:rPr>
          <w:rFonts w:ascii="Times New Roman" w:hAnsi="Times New Roman" w:cs="Times New Roman"/>
          <w:sz w:val="24"/>
          <w:szCs w:val="24"/>
        </w:rPr>
        <w:t xml:space="preserve">:  </w:t>
      </w:r>
      <w:r w:rsidRPr="00D937B8">
        <w:rPr>
          <w:rFonts w:ascii="Times New Roman" w:hAnsi="Times New Roman" w:cs="Times New Roman"/>
          <w:sz w:val="24"/>
          <w:szCs w:val="24"/>
          <w:u w:val="single"/>
        </w:rPr>
        <w:t>2019/2020учебный год</w:t>
      </w:r>
    </w:p>
    <w:p w:rsidR="007C799C" w:rsidRPr="00D937B8" w:rsidRDefault="007C799C" w:rsidP="007C799C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99C" w:rsidRPr="00D937B8" w:rsidRDefault="007C799C" w:rsidP="007C7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99C" w:rsidRPr="00D937B8" w:rsidRDefault="007C799C" w:rsidP="007C7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99C" w:rsidRPr="00D937B8" w:rsidRDefault="007C799C" w:rsidP="007C7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99C" w:rsidRPr="00D937B8" w:rsidRDefault="007C799C" w:rsidP="007C7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99C" w:rsidRPr="00D937B8" w:rsidRDefault="007C799C" w:rsidP="007C7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99C" w:rsidRDefault="007C799C" w:rsidP="007C7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99C" w:rsidRDefault="007C799C" w:rsidP="007C7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99C" w:rsidRDefault="007C799C" w:rsidP="007C7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99C" w:rsidRDefault="007C799C" w:rsidP="007C7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99C" w:rsidRPr="00D937B8" w:rsidRDefault="007C799C" w:rsidP="007C7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99C" w:rsidRDefault="007C799C" w:rsidP="007C799C">
      <w:pPr>
        <w:spacing w:after="0" w:line="240" w:lineRule="auto"/>
        <w:jc w:val="both"/>
        <w:rPr>
          <w:rFonts w:ascii="Arial" w:hAnsi="Arial" w:cs="Arial"/>
        </w:rPr>
      </w:pPr>
    </w:p>
    <w:p w:rsidR="007C799C" w:rsidRDefault="00CD19B0" w:rsidP="007C79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7C799C">
        <w:rPr>
          <w:rFonts w:ascii="Times New Roman" w:hAnsi="Times New Roman" w:cs="Times New Roman"/>
          <w:sz w:val="24"/>
          <w:szCs w:val="24"/>
        </w:rPr>
        <w:t>Ламенский</w:t>
      </w:r>
      <w:proofErr w:type="spellEnd"/>
      <w:r w:rsidR="007C799C">
        <w:rPr>
          <w:rFonts w:ascii="Times New Roman" w:hAnsi="Times New Roman" w:cs="Times New Roman"/>
          <w:sz w:val="24"/>
          <w:szCs w:val="24"/>
        </w:rPr>
        <w:t>, 2019</w:t>
      </w:r>
    </w:p>
    <w:p w:rsidR="007C799C" w:rsidRPr="00307BB4" w:rsidRDefault="007C799C" w:rsidP="007C79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7405" w:rsidRPr="006A7405" w:rsidRDefault="006A7405" w:rsidP="006A74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74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АЛЕНДАРНО-ТЕМАТИЧЕСКОЕ  ПЛАНИРОВАНИЕ</w:t>
      </w:r>
    </w:p>
    <w:tbl>
      <w:tblPr>
        <w:tblW w:w="142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823"/>
        <w:gridCol w:w="843"/>
        <w:gridCol w:w="860"/>
        <w:gridCol w:w="2258"/>
        <w:gridCol w:w="4253"/>
        <w:gridCol w:w="5244"/>
      </w:tblGrid>
      <w:tr w:rsidR="001C35FA" w:rsidRPr="006A7405" w:rsidTr="00D87C9D">
        <w:trPr>
          <w:trHeight w:val="783"/>
        </w:trPr>
        <w:tc>
          <w:tcPr>
            <w:tcW w:w="82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sz w:val="24"/>
                <w:szCs w:val="24"/>
              </w:rPr>
              <w:t>№ урока</w:t>
            </w:r>
          </w:p>
        </w:tc>
        <w:tc>
          <w:tcPr>
            <w:tcW w:w="84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</w:t>
            </w:r>
          </w:p>
        </w:tc>
        <w:tc>
          <w:tcPr>
            <w:tcW w:w="860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</w:t>
            </w:r>
          </w:p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</w:p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sz w:val="24"/>
                <w:szCs w:val="24"/>
              </w:rPr>
              <w:t>факту</w:t>
            </w:r>
          </w:p>
        </w:tc>
        <w:tc>
          <w:tcPr>
            <w:tcW w:w="2258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4253" w:type="dxa"/>
          </w:tcPr>
          <w:p w:rsidR="001C35FA" w:rsidRPr="000A7A39" w:rsidRDefault="001C35FA" w:rsidP="00D8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 </w:t>
            </w:r>
          </w:p>
          <w:p w:rsidR="001C35FA" w:rsidRPr="000A7A39" w:rsidRDefault="001C35FA" w:rsidP="00D8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(элементы содержания.</w:t>
            </w:r>
            <w:proofErr w:type="gramEnd"/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Контроль)</w:t>
            </w:r>
            <w:proofErr w:type="gramEnd"/>
          </w:p>
        </w:tc>
        <w:tc>
          <w:tcPr>
            <w:tcW w:w="5244" w:type="dxa"/>
          </w:tcPr>
          <w:p w:rsidR="001C35FA" w:rsidRPr="000A7A39" w:rsidRDefault="001C35FA" w:rsidP="00D8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5FA" w:rsidRPr="000A7A39" w:rsidRDefault="001C35FA" w:rsidP="00D8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1C35FA" w:rsidRPr="006A7405" w:rsidTr="00D87C9D">
        <w:trPr>
          <w:trHeight w:val="392"/>
        </w:trPr>
        <w:tc>
          <w:tcPr>
            <w:tcW w:w="14281" w:type="dxa"/>
            <w:gridSpan w:val="6"/>
            <w:shd w:val="clear" w:color="auto" w:fill="auto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</w:t>
            </w:r>
            <w:r w:rsidRPr="006A740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740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и информационные процессы (5 ч.)</w:t>
            </w:r>
          </w:p>
        </w:tc>
      </w:tr>
      <w:tr w:rsidR="001C35FA" w:rsidRPr="006A7405" w:rsidTr="00D87C9D">
        <w:trPr>
          <w:trHeight w:val="783"/>
        </w:trPr>
        <w:tc>
          <w:tcPr>
            <w:tcW w:w="82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1C35FA" w:rsidRPr="006A7405" w:rsidRDefault="00CD19B0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в природе, обществе и технике.</w:t>
            </w:r>
          </w:p>
        </w:tc>
        <w:tc>
          <w:tcPr>
            <w:tcW w:w="4253" w:type="dxa"/>
          </w:tcPr>
          <w:p w:rsidR="001C35FA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в природе, обществе и технике. Информация и информационные процессы в неживой природе. Информация и информационные процессы в живой природе. Человек: информация и информационные процесс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5244" w:type="dxa"/>
          </w:tcPr>
          <w:p w:rsidR="001C35FA" w:rsidRPr="001C35FA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1C35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ичностные</w:t>
            </w:r>
            <w:r w:rsidRPr="001C35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• формирование коммуникативной компетентности в общении и  сотрудничестве со сверстниками</w:t>
            </w:r>
            <w:proofErr w:type="gramEnd"/>
          </w:p>
          <w:p w:rsidR="001C35FA" w:rsidRPr="001C35FA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C35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1C35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• умение оценивать правильность выполнения учебной задачи,  собственные возможности её решения;</w:t>
            </w:r>
          </w:p>
        </w:tc>
      </w:tr>
      <w:tr w:rsidR="001C35FA" w:rsidRPr="006A7405" w:rsidTr="00D87C9D">
        <w:trPr>
          <w:trHeight w:val="558"/>
        </w:trPr>
        <w:tc>
          <w:tcPr>
            <w:tcW w:w="82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ирование информации с помощью знаковых систем</w:t>
            </w:r>
          </w:p>
        </w:tc>
        <w:tc>
          <w:tcPr>
            <w:tcW w:w="4253" w:type="dxa"/>
          </w:tcPr>
          <w:p w:rsidR="001C35FA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ирование информации с помощью знаковых систем. Знаки: форма и значение. Знаковые системы. Кодирование информации.</w:t>
            </w:r>
          </w:p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. Проверка домашнего задания.</w:t>
            </w:r>
          </w:p>
        </w:tc>
        <w:tc>
          <w:tcPr>
            <w:tcW w:w="5244" w:type="dxa"/>
            <w:vMerge w:val="restart"/>
          </w:tcPr>
          <w:p w:rsidR="001C35FA" w:rsidRPr="001C35FA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1C35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ичностные</w:t>
            </w:r>
            <w:r w:rsidRPr="001C35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• формирование коммуникативной компетентности в общении и  сотрудничестве со сверстниками</w:t>
            </w:r>
            <w:proofErr w:type="gramEnd"/>
          </w:p>
          <w:p w:rsidR="001C35FA" w:rsidRPr="001C35FA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C35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1C35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• умение оценивать правильность выполнения учебной задачи,  собственные возможности её решения;</w:t>
            </w:r>
          </w:p>
        </w:tc>
      </w:tr>
      <w:tr w:rsidR="001C35FA" w:rsidRPr="006A7405" w:rsidTr="00D87C9D">
        <w:trPr>
          <w:trHeight w:val="783"/>
        </w:trPr>
        <w:tc>
          <w:tcPr>
            <w:tcW w:w="82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информации</w:t>
            </w:r>
          </w:p>
        </w:tc>
        <w:tc>
          <w:tcPr>
            <w:tcW w:w="425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информации. Количество информации как мера уменьшения неопределенности знания. Определение количества информаци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ный опрос. Практическая работа.</w:t>
            </w:r>
          </w:p>
        </w:tc>
        <w:tc>
          <w:tcPr>
            <w:tcW w:w="5244" w:type="dxa"/>
            <w:vMerge/>
          </w:tcPr>
          <w:p w:rsidR="001C35FA" w:rsidRPr="001C35FA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35FA" w:rsidRPr="006A7405" w:rsidTr="005E1CE1">
        <w:trPr>
          <w:trHeight w:val="415"/>
        </w:trPr>
        <w:tc>
          <w:tcPr>
            <w:tcW w:w="82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4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фавитный подход к измерению количества информации</w:t>
            </w:r>
          </w:p>
        </w:tc>
        <w:tc>
          <w:tcPr>
            <w:tcW w:w="425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фавитный подход к определению количества информаци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ный опрос. Практическая работа.</w:t>
            </w:r>
          </w:p>
        </w:tc>
        <w:tc>
          <w:tcPr>
            <w:tcW w:w="5244" w:type="dxa"/>
            <w:vMerge w:val="restart"/>
          </w:tcPr>
          <w:p w:rsidR="001C35FA" w:rsidRPr="001C35FA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1C35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ичностные</w:t>
            </w:r>
            <w:r w:rsidRPr="001C35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• формирование коммуникативной компетентности в общении и  сотрудничестве со сверстниками</w:t>
            </w:r>
            <w:proofErr w:type="gramEnd"/>
          </w:p>
          <w:p w:rsidR="001C35FA" w:rsidRPr="001C35FA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C35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1C35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• умение оценивать правильность выполнения учебной задачи,  собственные возможности её решения;</w:t>
            </w:r>
          </w:p>
        </w:tc>
      </w:tr>
      <w:tr w:rsidR="001C35FA" w:rsidRPr="006A7405" w:rsidTr="005E1CE1">
        <w:trPr>
          <w:trHeight w:val="556"/>
        </w:trPr>
        <w:tc>
          <w:tcPr>
            <w:tcW w:w="82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ая работа №</w:t>
            </w:r>
            <w:r w:rsidR="00D87C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по теме: Информация </w:t>
            </w:r>
            <w:r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 информационные процессы</w:t>
            </w:r>
          </w:p>
        </w:tc>
        <w:tc>
          <w:tcPr>
            <w:tcW w:w="425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 тест</w:t>
            </w:r>
          </w:p>
        </w:tc>
        <w:tc>
          <w:tcPr>
            <w:tcW w:w="5244" w:type="dxa"/>
            <w:vMerge/>
          </w:tcPr>
          <w:p w:rsidR="001C35FA" w:rsidRPr="001C35FA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35FA" w:rsidRPr="006A7405" w:rsidTr="00D87C9D">
        <w:trPr>
          <w:trHeight w:val="459"/>
        </w:trPr>
        <w:tc>
          <w:tcPr>
            <w:tcW w:w="14281" w:type="dxa"/>
            <w:gridSpan w:val="6"/>
            <w:shd w:val="clear" w:color="auto" w:fill="auto"/>
          </w:tcPr>
          <w:p w:rsidR="001C35FA" w:rsidRPr="001C35FA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лава </w:t>
            </w:r>
            <w:r w:rsidRPr="006A7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7405">
              <w:rPr>
                <w:rFonts w:ascii="Times New Roman" w:hAnsi="Times New Roman" w:cs="Times New Roman"/>
                <w:bCs/>
                <w:sz w:val="24"/>
                <w:szCs w:val="24"/>
              </w:rPr>
              <w:t>Кодирование текстовой и графической информации (5 ч)</w:t>
            </w:r>
          </w:p>
        </w:tc>
      </w:tr>
      <w:tr w:rsidR="001C35FA" w:rsidRPr="006A7405" w:rsidTr="00D87C9D">
        <w:trPr>
          <w:trHeight w:val="783"/>
        </w:trPr>
        <w:tc>
          <w:tcPr>
            <w:tcW w:w="82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4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ирование текстовой информации</w:t>
            </w:r>
          </w:p>
        </w:tc>
        <w:tc>
          <w:tcPr>
            <w:tcW w:w="4253" w:type="dxa"/>
          </w:tcPr>
          <w:p w:rsidR="001C35FA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ирование текстовой информации.</w:t>
            </w:r>
          </w:p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</w:tc>
        <w:tc>
          <w:tcPr>
            <w:tcW w:w="5244" w:type="dxa"/>
            <w:vMerge w:val="restart"/>
          </w:tcPr>
          <w:p w:rsidR="001C35FA" w:rsidRPr="001C35FA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5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ичностные</w:t>
            </w:r>
            <w:r w:rsidRPr="001C35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 xml:space="preserve">• 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</w:t>
            </w:r>
            <w:proofErr w:type="spellStart"/>
            <w:r w:rsidRPr="001C35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</w:t>
            </w:r>
            <w:proofErr w:type="spellEnd"/>
            <w:r w:rsidRPr="001C35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на основе использования информационных технологий;</w:t>
            </w:r>
            <w:r w:rsidRPr="001C35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1C35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1C35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 xml:space="preserve">• 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</w:t>
            </w:r>
            <w:proofErr w:type="spellStart"/>
            <w:r w:rsidRPr="001C35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</w:t>
            </w:r>
            <w:proofErr w:type="spellEnd"/>
            <w:r w:rsidRPr="001C35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на основе использования информационных технологий;</w:t>
            </w:r>
            <w:r w:rsidRPr="001C35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  <w:r w:rsidRPr="001C35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едметные</w:t>
            </w:r>
            <w:r w:rsidRPr="001C35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• 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      </w:r>
            <w:proofErr w:type="gramEnd"/>
            <w:r w:rsidRPr="001C35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•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      </w:r>
          </w:p>
        </w:tc>
      </w:tr>
      <w:tr w:rsidR="001C35FA" w:rsidRPr="006A7405" w:rsidTr="00D87C9D">
        <w:trPr>
          <w:trHeight w:val="783"/>
        </w:trPr>
        <w:tc>
          <w:tcPr>
            <w:tcW w:w="82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4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ение числовых кодов символов и перекодировка текста.</w:t>
            </w:r>
          </w:p>
        </w:tc>
        <w:tc>
          <w:tcPr>
            <w:tcW w:w="4253" w:type="dxa"/>
          </w:tcPr>
          <w:p w:rsidR="001C35FA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ирование текстовой информ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. Практическая работа.</w:t>
            </w:r>
          </w:p>
        </w:tc>
        <w:tc>
          <w:tcPr>
            <w:tcW w:w="5244" w:type="dxa"/>
            <w:vMerge/>
          </w:tcPr>
          <w:p w:rsidR="001C35FA" w:rsidRPr="001C35FA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35FA" w:rsidRPr="006A7405" w:rsidTr="00D87C9D">
        <w:trPr>
          <w:trHeight w:val="783"/>
        </w:trPr>
        <w:tc>
          <w:tcPr>
            <w:tcW w:w="82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4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дирование графической информации. </w:t>
            </w:r>
          </w:p>
        </w:tc>
        <w:tc>
          <w:tcPr>
            <w:tcW w:w="425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ирование графической информации. Пространственная дискретизац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ный опрос. Практическая работа.</w:t>
            </w:r>
          </w:p>
        </w:tc>
        <w:tc>
          <w:tcPr>
            <w:tcW w:w="5244" w:type="dxa"/>
            <w:vMerge/>
          </w:tcPr>
          <w:p w:rsidR="001C35FA" w:rsidRPr="001C35FA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35FA" w:rsidRPr="006A7405" w:rsidTr="00D87C9D">
        <w:trPr>
          <w:trHeight w:val="783"/>
        </w:trPr>
        <w:tc>
          <w:tcPr>
            <w:tcW w:w="82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4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ая работа №2 по теме: Кодирование текстовой и графической информации</w:t>
            </w:r>
          </w:p>
        </w:tc>
        <w:tc>
          <w:tcPr>
            <w:tcW w:w="425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 тест</w:t>
            </w:r>
          </w:p>
        </w:tc>
        <w:tc>
          <w:tcPr>
            <w:tcW w:w="5244" w:type="dxa"/>
            <w:vMerge/>
          </w:tcPr>
          <w:p w:rsidR="001C35FA" w:rsidRPr="001C35FA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35FA" w:rsidRPr="006A7405" w:rsidTr="00D87C9D">
        <w:trPr>
          <w:trHeight w:val="783"/>
        </w:trPr>
        <w:tc>
          <w:tcPr>
            <w:tcW w:w="823" w:type="dxa"/>
            <w:shd w:val="clear" w:color="auto" w:fill="auto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auto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в графическом редакторе</w:t>
            </w:r>
          </w:p>
        </w:tc>
        <w:tc>
          <w:tcPr>
            <w:tcW w:w="4253" w:type="dxa"/>
            <w:shd w:val="clear" w:color="auto" w:fill="auto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5244" w:type="dxa"/>
            <w:vMerge/>
          </w:tcPr>
          <w:p w:rsidR="001C35FA" w:rsidRPr="001C35FA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35FA" w:rsidRPr="006A7405" w:rsidTr="00D87C9D">
        <w:trPr>
          <w:trHeight w:val="407"/>
        </w:trPr>
        <w:tc>
          <w:tcPr>
            <w:tcW w:w="14281" w:type="dxa"/>
            <w:gridSpan w:val="6"/>
            <w:shd w:val="clear" w:color="auto" w:fill="auto"/>
          </w:tcPr>
          <w:p w:rsidR="001C35FA" w:rsidRPr="001C35FA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лава </w:t>
            </w:r>
            <w:r w:rsidRPr="006A7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7405">
              <w:rPr>
                <w:rFonts w:ascii="Times New Roman" w:hAnsi="Times New Roman" w:cs="Times New Roman"/>
                <w:bCs/>
                <w:sz w:val="24"/>
                <w:szCs w:val="24"/>
              </w:rPr>
              <w:t>Кодирование и обработка звука, цифрового фото и видео (2 ч)</w:t>
            </w:r>
          </w:p>
        </w:tc>
      </w:tr>
      <w:tr w:rsidR="001C35FA" w:rsidRPr="006A7405" w:rsidTr="00D87C9D">
        <w:trPr>
          <w:trHeight w:val="783"/>
        </w:trPr>
        <w:tc>
          <w:tcPr>
            <w:tcW w:w="823" w:type="dxa"/>
            <w:shd w:val="clear" w:color="auto" w:fill="auto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auto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ирование и обработка звуковой информации</w:t>
            </w:r>
          </w:p>
        </w:tc>
        <w:tc>
          <w:tcPr>
            <w:tcW w:w="4253" w:type="dxa"/>
            <w:shd w:val="clear" w:color="auto" w:fill="auto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ирование и обработка звуковой информаци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ный опрос.</w:t>
            </w:r>
          </w:p>
        </w:tc>
        <w:tc>
          <w:tcPr>
            <w:tcW w:w="5244" w:type="dxa"/>
            <w:vMerge w:val="restart"/>
          </w:tcPr>
          <w:p w:rsidR="001C35FA" w:rsidRPr="001C35FA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5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ичностные</w:t>
            </w:r>
            <w:r w:rsidRPr="001C35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 xml:space="preserve">• 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</w:t>
            </w:r>
            <w:proofErr w:type="spellStart"/>
            <w:r w:rsidRPr="001C35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</w:t>
            </w:r>
            <w:proofErr w:type="spellEnd"/>
            <w:r w:rsidRPr="001C35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на основе использования информационных технологий</w:t>
            </w:r>
          </w:p>
        </w:tc>
      </w:tr>
      <w:tr w:rsidR="001C35FA" w:rsidRPr="006A7405" w:rsidTr="00D87C9D">
        <w:trPr>
          <w:trHeight w:val="783"/>
        </w:trPr>
        <w:tc>
          <w:tcPr>
            <w:tcW w:w="82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4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е фото и видео</w:t>
            </w:r>
          </w:p>
        </w:tc>
        <w:tc>
          <w:tcPr>
            <w:tcW w:w="4253" w:type="dxa"/>
          </w:tcPr>
          <w:p w:rsidR="001C35FA" w:rsidRPr="006A7405" w:rsidRDefault="001C35FA" w:rsidP="00D87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е фото и  видео.</w:t>
            </w:r>
          </w:p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ват цифрового фото и создание слайд-ш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ный опрос. Проверка домашнего задания.</w:t>
            </w:r>
          </w:p>
        </w:tc>
        <w:tc>
          <w:tcPr>
            <w:tcW w:w="5244" w:type="dxa"/>
            <w:vMerge/>
          </w:tcPr>
          <w:p w:rsidR="001C35FA" w:rsidRPr="001C35FA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35FA" w:rsidRPr="006A7405" w:rsidTr="00D87C9D">
        <w:trPr>
          <w:trHeight w:val="383"/>
        </w:trPr>
        <w:tc>
          <w:tcPr>
            <w:tcW w:w="14281" w:type="dxa"/>
            <w:gridSpan w:val="6"/>
            <w:shd w:val="clear" w:color="auto" w:fill="auto"/>
          </w:tcPr>
          <w:p w:rsidR="001C35FA" w:rsidRPr="001C35FA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</w:t>
            </w:r>
            <w:r w:rsidRPr="006A7405">
              <w:rPr>
                <w:rFonts w:ascii="Times New Roman" w:hAnsi="Times New Roman" w:cs="Times New Roman"/>
                <w:bCs/>
                <w:sz w:val="24"/>
                <w:szCs w:val="24"/>
              </w:rPr>
              <w:t>4. Кодирование и обработка числовой информации (7 ч)</w:t>
            </w:r>
          </w:p>
        </w:tc>
      </w:tr>
      <w:tr w:rsidR="001C35FA" w:rsidRPr="006A7405" w:rsidTr="00D87C9D">
        <w:trPr>
          <w:trHeight w:val="783"/>
        </w:trPr>
        <w:tc>
          <w:tcPr>
            <w:tcW w:w="82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4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ирование числовой информации. Системы счисления</w:t>
            </w:r>
          </w:p>
        </w:tc>
        <w:tc>
          <w:tcPr>
            <w:tcW w:w="4253" w:type="dxa"/>
          </w:tcPr>
          <w:p w:rsidR="001C35FA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ирование числовой информации. Представление числовой информации с помощью систем счисл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. Практическая работа.</w:t>
            </w:r>
          </w:p>
        </w:tc>
        <w:tc>
          <w:tcPr>
            <w:tcW w:w="5244" w:type="dxa"/>
            <w:vMerge w:val="restart"/>
          </w:tcPr>
          <w:p w:rsidR="001C35FA" w:rsidRPr="001C35FA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C35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ичностные</w:t>
            </w:r>
            <w:r w:rsidRPr="001C35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• 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Д, на основе использования информационных технологий;</w:t>
            </w:r>
            <w:r w:rsidRPr="001C35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  <w:proofErr w:type="spellStart"/>
            <w:r w:rsidRPr="001C35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1C35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• формирование компьютерной грамотности, т. Е. приобретение опыта создания, преобразования, представления, хранения информационных объектов (текстов, рисунков, алгоритмов и т. П.) с использованием наиболее широко распространенных компьютерных инструментальных средств;</w:t>
            </w:r>
            <w:proofErr w:type="gramEnd"/>
            <w:r w:rsidRPr="001C35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  <w:r w:rsidRPr="001C35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 xml:space="preserve">• целенаправленное использование информации в процессе управления, в том числе с помощью аппаратных и программных средств компьютера </w:t>
            </w:r>
            <w:r w:rsidRPr="001C35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и цифровой бытовой техники;</w:t>
            </w:r>
            <w:r w:rsidRPr="001C35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  <w:r w:rsidRPr="001C35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едметные</w:t>
            </w:r>
            <w:r w:rsidRPr="001C35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• 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      </w:r>
            <w:r w:rsidRPr="001C35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•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      </w:r>
          </w:p>
        </w:tc>
      </w:tr>
      <w:tr w:rsidR="001C35FA" w:rsidRPr="006A7405" w:rsidTr="00D87C9D">
        <w:trPr>
          <w:trHeight w:val="783"/>
        </w:trPr>
        <w:tc>
          <w:tcPr>
            <w:tcW w:w="82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4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ифметические операции в позиционных системах счисления. Двоичное кодирование чисел в компьютере</w:t>
            </w:r>
          </w:p>
        </w:tc>
        <w:tc>
          <w:tcPr>
            <w:tcW w:w="425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операции в позиционных системах счисления. Двоичное кодирование чисел в компьюте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ный опрос. Практическая работа.</w:t>
            </w:r>
          </w:p>
        </w:tc>
        <w:tc>
          <w:tcPr>
            <w:tcW w:w="5244" w:type="dxa"/>
            <w:vMerge/>
          </w:tcPr>
          <w:p w:rsidR="001C35FA" w:rsidRPr="001C35FA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35FA" w:rsidRPr="006A7405" w:rsidTr="00D87C9D">
        <w:trPr>
          <w:trHeight w:val="783"/>
        </w:trPr>
        <w:tc>
          <w:tcPr>
            <w:tcW w:w="82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4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ка безопасности на уроках информатики. Перевод чисел в позиционной системе счисления</w:t>
            </w:r>
          </w:p>
        </w:tc>
        <w:tc>
          <w:tcPr>
            <w:tcW w:w="4253" w:type="dxa"/>
          </w:tcPr>
          <w:p w:rsidR="001C35FA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числовой информации с помощью систем счисления. Перевод чисел из одной системы счисления в друг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. Практическая работа.</w:t>
            </w:r>
          </w:p>
        </w:tc>
        <w:tc>
          <w:tcPr>
            <w:tcW w:w="5244" w:type="dxa"/>
            <w:vMerge/>
          </w:tcPr>
          <w:p w:rsidR="001C35FA" w:rsidRPr="001C35FA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35FA" w:rsidRPr="006A7405" w:rsidTr="00D87C9D">
        <w:trPr>
          <w:trHeight w:val="783"/>
        </w:trPr>
        <w:tc>
          <w:tcPr>
            <w:tcW w:w="82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4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ая работа  «Перевод чисел из одной СС в другую»</w:t>
            </w:r>
          </w:p>
        </w:tc>
        <w:tc>
          <w:tcPr>
            <w:tcW w:w="4253" w:type="dxa"/>
          </w:tcPr>
          <w:p w:rsidR="001C35FA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числовой информации с помощью систем счисления. Перевод чисел из одной системы счисления в друг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ст.</w:t>
            </w:r>
          </w:p>
        </w:tc>
        <w:tc>
          <w:tcPr>
            <w:tcW w:w="5244" w:type="dxa"/>
            <w:vMerge/>
          </w:tcPr>
          <w:p w:rsidR="001C35FA" w:rsidRPr="001C35FA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35FA" w:rsidRPr="006A7405" w:rsidTr="00D87C9D">
        <w:trPr>
          <w:trHeight w:val="783"/>
        </w:trPr>
        <w:tc>
          <w:tcPr>
            <w:tcW w:w="82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84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нные таблицы. Основные возможности</w:t>
            </w:r>
          </w:p>
        </w:tc>
        <w:tc>
          <w:tcPr>
            <w:tcW w:w="4253" w:type="dxa"/>
          </w:tcPr>
          <w:p w:rsidR="001C35FA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таблицы. Основные параметры электронных таблиц. Основные типы и форматы данных. Относительные, абсолютные и смешанные ссылки. Встроенные функци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</w:tc>
        <w:tc>
          <w:tcPr>
            <w:tcW w:w="5244" w:type="dxa"/>
            <w:vMerge/>
          </w:tcPr>
          <w:p w:rsidR="001C35FA" w:rsidRPr="001C35FA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35FA" w:rsidRPr="006A7405" w:rsidTr="00D87C9D">
        <w:trPr>
          <w:trHeight w:val="783"/>
        </w:trPr>
        <w:tc>
          <w:tcPr>
            <w:tcW w:w="82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4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роение диаграмм и графиков в электронных таблицах</w:t>
            </w:r>
          </w:p>
        </w:tc>
        <w:tc>
          <w:tcPr>
            <w:tcW w:w="4253" w:type="dxa"/>
          </w:tcPr>
          <w:p w:rsidR="001C35FA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диаграмм и графико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. Практическая работа.</w:t>
            </w:r>
          </w:p>
        </w:tc>
        <w:tc>
          <w:tcPr>
            <w:tcW w:w="5244" w:type="dxa"/>
            <w:vMerge/>
          </w:tcPr>
          <w:p w:rsidR="001C35FA" w:rsidRPr="001C35FA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35FA" w:rsidRPr="006A7405" w:rsidTr="00D87C9D">
        <w:trPr>
          <w:trHeight w:val="783"/>
        </w:trPr>
        <w:tc>
          <w:tcPr>
            <w:tcW w:w="82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4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ая работа №3 по теме: Кодирование и обработка числовой информации</w:t>
            </w:r>
          </w:p>
        </w:tc>
        <w:tc>
          <w:tcPr>
            <w:tcW w:w="4253" w:type="dxa"/>
          </w:tcPr>
          <w:p w:rsidR="001C35FA" w:rsidRPr="006A7405" w:rsidRDefault="001C35FA" w:rsidP="00D87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горитмы перевода и двоичная арифметика. </w:t>
            </w:r>
          </w:p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числовой информации в электронных таблиц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нтрольная работа.</w:t>
            </w:r>
          </w:p>
        </w:tc>
        <w:tc>
          <w:tcPr>
            <w:tcW w:w="5244" w:type="dxa"/>
            <w:vMerge/>
          </w:tcPr>
          <w:p w:rsidR="001C35FA" w:rsidRPr="001C35FA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35FA" w:rsidRPr="006A7405" w:rsidTr="00D87C9D">
        <w:trPr>
          <w:trHeight w:val="389"/>
        </w:trPr>
        <w:tc>
          <w:tcPr>
            <w:tcW w:w="14281" w:type="dxa"/>
            <w:gridSpan w:val="6"/>
            <w:shd w:val="clear" w:color="auto" w:fill="auto"/>
          </w:tcPr>
          <w:p w:rsidR="001C35FA" w:rsidRPr="001C35FA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</w:t>
            </w:r>
            <w:r w:rsidRPr="006A7405">
              <w:rPr>
                <w:rFonts w:ascii="Times New Roman" w:hAnsi="Times New Roman" w:cs="Times New Roman"/>
                <w:bCs/>
                <w:sz w:val="24"/>
                <w:szCs w:val="24"/>
              </w:rPr>
              <w:t>5. Хранение, поиск и сортировка в базах данных (3 ч)</w:t>
            </w:r>
          </w:p>
        </w:tc>
      </w:tr>
      <w:tr w:rsidR="001C35FA" w:rsidRPr="006A7405" w:rsidTr="00D87C9D">
        <w:trPr>
          <w:trHeight w:val="783"/>
        </w:trPr>
        <w:tc>
          <w:tcPr>
            <w:tcW w:w="82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4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зы данных в электронных таблицах</w:t>
            </w:r>
          </w:p>
        </w:tc>
        <w:tc>
          <w:tcPr>
            <w:tcW w:w="4253" w:type="dxa"/>
          </w:tcPr>
          <w:p w:rsidR="001C35FA" w:rsidRPr="006A7405" w:rsidRDefault="001C35FA" w:rsidP="00D87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ы данных в электронных таблиц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стный опрос.</w:t>
            </w:r>
          </w:p>
        </w:tc>
        <w:tc>
          <w:tcPr>
            <w:tcW w:w="5244" w:type="dxa"/>
            <w:vMerge w:val="restart"/>
          </w:tcPr>
          <w:p w:rsidR="001C35FA" w:rsidRPr="001C35FA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35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ичностные</w:t>
            </w:r>
            <w:r w:rsidRPr="001C35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 xml:space="preserve">• 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</w:t>
            </w:r>
            <w:proofErr w:type="spellStart"/>
            <w:r w:rsidRPr="001C35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</w:t>
            </w:r>
            <w:proofErr w:type="spellEnd"/>
            <w:r w:rsidRPr="001C35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на основе использования информационных технологий</w:t>
            </w:r>
          </w:p>
          <w:p w:rsidR="001C35FA" w:rsidRPr="001C35FA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5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едметные</w:t>
            </w:r>
            <w:r w:rsidRPr="001C35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 xml:space="preserve">• формирование умений формализации и структурирования информации, умения выбирать способ представления данных в </w:t>
            </w:r>
            <w:r w:rsidRPr="001C35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      </w:r>
          </w:p>
        </w:tc>
      </w:tr>
      <w:tr w:rsidR="001C35FA" w:rsidRPr="006A7405" w:rsidTr="00D87C9D">
        <w:trPr>
          <w:trHeight w:val="783"/>
        </w:trPr>
        <w:tc>
          <w:tcPr>
            <w:tcW w:w="82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4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ртировка данных в электронных таблицах.</w:t>
            </w:r>
          </w:p>
        </w:tc>
        <w:tc>
          <w:tcPr>
            <w:tcW w:w="4253" w:type="dxa"/>
          </w:tcPr>
          <w:p w:rsidR="001C35FA" w:rsidRPr="006A7405" w:rsidRDefault="001C35FA" w:rsidP="003C65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оженная сортировка записи. Поиск данных с помощью фильт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ный опрос. </w:t>
            </w:r>
          </w:p>
        </w:tc>
        <w:tc>
          <w:tcPr>
            <w:tcW w:w="5244" w:type="dxa"/>
            <w:vMerge/>
          </w:tcPr>
          <w:p w:rsidR="001C35FA" w:rsidRPr="001C35FA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35FA" w:rsidRPr="006A7405" w:rsidTr="00D87C9D">
        <w:trPr>
          <w:trHeight w:val="783"/>
        </w:trPr>
        <w:tc>
          <w:tcPr>
            <w:tcW w:w="82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4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иск данных в электронных таблицах.</w:t>
            </w:r>
          </w:p>
        </w:tc>
        <w:tc>
          <w:tcPr>
            <w:tcW w:w="4253" w:type="dxa"/>
          </w:tcPr>
          <w:p w:rsidR="001C35FA" w:rsidRDefault="001C35FA" w:rsidP="00D87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оженная сортировка записи. Поиск данных с помощью фильт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C35FA" w:rsidRPr="006A7405" w:rsidRDefault="001C35FA" w:rsidP="00D87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ный опрос. Практическая работа.</w:t>
            </w:r>
          </w:p>
        </w:tc>
        <w:tc>
          <w:tcPr>
            <w:tcW w:w="5244" w:type="dxa"/>
            <w:vMerge/>
          </w:tcPr>
          <w:p w:rsidR="001C35FA" w:rsidRPr="001C35FA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35FA" w:rsidRPr="006A7405" w:rsidTr="00D87C9D">
        <w:trPr>
          <w:trHeight w:val="367"/>
        </w:trPr>
        <w:tc>
          <w:tcPr>
            <w:tcW w:w="14281" w:type="dxa"/>
            <w:gridSpan w:val="6"/>
            <w:shd w:val="clear" w:color="auto" w:fill="auto"/>
          </w:tcPr>
          <w:p w:rsidR="001C35FA" w:rsidRPr="001C35FA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лава </w:t>
            </w:r>
            <w:r w:rsidRPr="006A7405">
              <w:rPr>
                <w:rFonts w:ascii="Times New Roman" w:hAnsi="Times New Roman" w:cs="Times New Roman"/>
                <w:bCs/>
                <w:sz w:val="24"/>
                <w:szCs w:val="24"/>
              </w:rPr>
              <w:t>6. Коммуникационные технологии и разработка Web-сайтов (9 ч)</w:t>
            </w:r>
          </w:p>
        </w:tc>
      </w:tr>
      <w:tr w:rsidR="001C35FA" w:rsidRPr="006A7405" w:rsidTr="00D87C9D">
        <w:trPr>
          <w:trHeight w:val="783"/>
        </w:trPr>
        <w:tc>
          <w:tcPr>
            <w:tcW w:w="82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4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дача информации. Локальные компьютерные сети</w:t>
            </w:r>
          </w:p>
        </w:tc>
        <w:tc>
          <w:tcPr>
            <w:tcW w:w="4253" w:type="dxa"/>
          </w:tcPr>
          <w:p w:rsidR="001C35FA" w:rsidRDefault="001C35FA" w:rsidP="00D87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информации. Локальные компьютерные сет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35FA" w:rsidRPr="006A7405" w:rsidRDefault="001C35FA" w:rsidP="00D87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. Практическая работа.</w:t>
            </w:r>
          </w:p>
        </w:tc>
        <w:tc>
          <w:tcPr>
            <w:tcW w:w="5244" w:type="dxa"/>
            <w:vMerge w:val="restart"/>
          </w:tcPr>
          <w:p w:rsidR="001C35FA" w:rsidRPr="001C35FA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C35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ичностные</w:t>
            </w:r>
            <w:r w:rsidRPr="001C35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• 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ьных краеведческих музеев и т.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</w:t>
            </w:r>
            <w:proofErr w:type="spellEnd"/>
            <w:r w:rsidRPr="001C35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на основе использования информационных технологий;</w:t>
            </w:r>
            <w:r w:rsidRPr="001C35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  <w:proofErr w:type="spellStart"/>
            <w:r w:rsidRPr="001C35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1C35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• формирование компьютерной грамотнос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, т. е</w:t>
            </w:r>
            <w:r w:rsidRPr="001C35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 приобретение опыта создания, преобразования, представления, хранения информационных объектов (текс</w:t>
            </w:r>
            <w:r w:rsidR="00D87C9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ов, рисунков, алгоритмов и т. п</w:t>
            </w:r>
            <w:r w:rsidRPr="001C35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) с использованием наиболее широко распространенных компьютер</w:t>
            </w:r>
            <w:r w:rsidR="00D87C9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ых инструментальных средств;</w:t>
            </w:r>
            <w:proofErr w:type="gramEnd"/>
            <w:r w:rsidR="00D87C9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1C35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  <w:r w:rsidRPr="001C35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• 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      </w:r>
            <w:r w:rsidRPr="001C35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  <w:r w:rsidRPr="001C35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едметные</w:t>
            </w:r>
            <w:r w:rsidRPr="001C35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 xml:space="preserve">• формирование умений формализации и структурирования информации, умения выбирать способ представления данных в </w:t>
            </w:r>
            <w:r w:rsidRPr="001C35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      </w:r>
            <w:r w:rsidRPr="001C35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•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      </w:r>
          </w:p>
        </w:tc>
      </w:tr>
      <w:tr w:rsidR="001C35FA" w:rsidRPr="006A7405" w:rsidTr="00D87C9D">
        <w:trPr>
          <w:trHeight w:val="783"/>
        </w:trPr>
        <w:tc>
          <w:tcPr>
            <w:tcW w:w="82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4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обальные компьютерные сети</w:t>
            </w:r>
          </w:p>
        </w:tc>
        <w:tc>
          <w:tcPr>
            <w:tcW w:w="4253" w:type="dxa"/>
          </w:tcPr>
          <w:p w:rsidR="001C35FA" w:rsidRDefault="001C35FA" w:rsidP="00D87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альная компьютерная сеть Интернет. Состав Интернет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35FA" w:rsidRPr="006A7405" w:rsidRDefault="001C35FA" w:rsidP="00D87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. Практическая работа.</w:t>
            </w:r>
          </w:p>
        </w:tc>
        <w:tc>
          <w:tcPr>
            <w:tcW w:w="5244" w:type="dxa"/>
            <w:vMerge/>
          </w:tcPr>
          <w:p w:rsidR="001C35FA" w:rsidRPr="001C35FA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35FA" w:rsidRPr="006A7405" w:rsidTr="00D87C9D">
        <w:trPr>
          <w:trHeight w:val="783"/>
        </w:trPr>
        <w:tc>
          <w:tcPr>
            <w:tcW w:w="82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4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ая работа по теме «Локальные и глобальные компьютерные сети»</w:t>
            </w:r>
          </w:p>
        </w:tc>
        <w:tc>
          <w:tcPr>
            <w:tcW w:w="4253" w:type="dxa"/>
          </w:tcPr>
          <w:p w:rsidR="001C35FA" w:rsidRDefault="001C35FA" w:rsidP="00D87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информации. Локальные компьютерные сети. Глобальная компьютерная сеть Интернет. Состав Интерн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C35FA" w:rsidRPr="006A7405" w:rsidRDefault="001C35FA" w:rsidP="00D87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.</w:t>
            </w:r>
          </w:p>
        </w:tc>
        <w:tc>
          <w:tcPr>
            <w:tcW w:w="5244" w:type="dxa"/>
            <w:vMerge/>
          </w:tcPr>
          <w:p w:rsidR="001C35FA" w:rsidRPr="001C35FA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35FA" w:rsidRPr="006A7405" w:rsidTr="00D87C9D">
        <w:trPr>
          <w:trHeight w:val="783"/>
        </w:trPr>
        <w:tc>
          <w:tcPr>
            <w:tcW w:w="82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4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ка Web-сайтов с использованием языка разметки гипертекста HTML</w:t>
            </w:r>
          </w:p>
        </w:tc>
        <w:tc>
          <w:tcPr>
            <w:tcW w:w="4253" w:type="dxa"/>
          </w:tcPr>
          <w:p w:rsidR="001C35FA" w:rsidRDefault="001C35FA" w:rsidP="00D87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Web-сайтов с использованием языка разметки гипертекста HTML. Web-страницы и Web-сайт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35FA" w:rsidRPr="006A7405" w:rsidRDefault="001C35FA" w:rsidP="005E1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ный опрос. </w:t>
            </w:r>
          </w:p>
        </w:tc>
        <w:tc>
          <w:tcPr>
            <w:tcW w:w="5244" w:type="dxa"/>
            <w:vMerge/>
          </w:tcPr>
          <w:p w:rsidR="001C35FA" w:rsidRPr="001C35FA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35FA" w:rsidRPr="006A7405" w:rsidTr="00D87C9D">
        <w:trPr>
          <w:trHeight w:val="783"/>
        </w:trPr>
        <w:tc>
          <w:tcPr>
            <w:tcW w:w="82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4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тирование текста и списков на web-странице</w:t>
            </w:r>
          </w:p>
        </w:tc>
        <w:tc>
          <w:tcPr>
            <w:tcW w:w="4253" w:type="dxa"/>
          </w:tcPr>
          <w:p w:rsidR="001C35FA" w:rsidRPr="006A7405" w:rsidRDefault="001C35FA" w:rsidP="005E1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ирование текста на Web-странице.  Списки на Web-страница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ный опрос. </w:t>
            </w:r>
          </w:p>
        </w:tc>
        <w:tc>
          <w:tcPr>
            <w:tcW w:w="5244" w:type="dxa"/>
            <w:vMerge/>
          </w:tcPr>
          <w:p w:rsidR="001C35FA" w:rsidRPr="001C35FA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35FA" w:rsidRPr="006A7405" w:rsidTr="00D87C9D">
        <w:trPr>
          <w:trHeight w:val="783"/>
        </w:trPr>
        <w:tc>
          <w:tcPr>
            <w:tcW w:w="82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4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тавка изображений и гиперссылок</w:t>
            </w:r>
          </w:p>
        </w:tc>
        <w:tc>
          <w:tcPr>
            <w:tcW w:w="4253" w:type="dxa"/>
          </w:tcPr>
          <w:p w:rsidR="001C35FA" w:rsidRPr="006A7405" w:rsidRDefault="001C35FA" w:rsidP="005E1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тавка изображений в Web-страницы. Гиперссылки на Web-страницах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ный опрос. </w:t>
            </w:r>
          </w:p>
        </w:tc>
        <w:tc>
          <w:tcPr>
            <w:tcW w:w="5244" w:type="dxa"/>
            <w:vMerge/>
          </w:tcPr>
          <w:p w:rsidR="001C35FA" w:rsidRPr="001C35FA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35FA" w:rsidRPr="006A7405" w:rsidTr="00D87C9D">
        <w:trPr>
          <w:trHeight w:val="783"/>
        </w:trPr>
        <w:tc>
          <w:tcPr>
            <w:tcW w:w="82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4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интерактивных форм</w:t>
            </w:r>
          </w:p>
        </w:tc>
        <w:tc>
          <w:tcPr>
            <w:tcW w:w="4253" w:type="dxa"/>
          </w:tcPr>
          <w:p w:rsidR="001C35FA" w:rsidRPr="006A7405" w:rsidRDefault="001C35FA" w:rsidP="005E1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ые формы на Web-страница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ный опрос. </w:t>
            </w:r>
          </w:p>
        </w:tc>
        <w:tc>
          <w:tcPr>
            <w:tcW w:w="5244" w:type="dxa"/>
            <w:vMerge/>
          </w:tcPr>
          <w:p w:rsidR="001C35FA" w:rsidRPr="001C35FA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35FA" w:rsidRPr="006A7405" w:rsidTr="00D87C9D">
        <w:trPr>
          <w:trHeight w:val="783"/>
        </w:trPr>
        <w:tc>
          <w:tcPr>
            <w:tcW w:w="82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84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ческая работа «Создание сайта»</w:t>
            </w:r>
          </w:p>
        </w:tc>
        <w:tc>
          <w:tcPr>
            <w:tcW w:w="4253" w:type="dxa"/>
          </w:tcPr>
          <w:p w:rsidR="001C35FA" w:rsidRPr="006A7405" w:rsidRDefault="001C35FA" w:rsidP="005E1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знаний и навыков на практи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244" w:type="dxa"/>
            <w:vMerge/>
          </w:tcPr>
          <w:p w:rsidR="001C35FA" w:rsidRPr="001C35FA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35FA" w:rsidRPr="006A7405" w:rsidTr="00D87C9D">
        <w:trPr>
          <w:trHeight w:val="783"/>
        </w:trPr>
        <w:tc>
          <w:tcPr>
            <w:tcW w:w="82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84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ческая работа «Создание сайта»</w:t>
            </w:r>
          </w:p>
        </w:tc>
        <w:tc>
          <w:tcPr>
            <w:tcW w:w="4253" w:type="dxa"/>
          </w:tcPr>
          <w:p w:rsidR="001C35FA" w:rsidRPr="006A7405" w:rsidRDefault="001C35FA" w:rsidP="00D87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знаний и навыков на практике</w:t>
            </w:r>
            <w:r w:rsidR="005E1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ческая работа</w:t>
            </w:r>
            <w:r w:rsidR="005E1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4" w:type="dxa"/>
            <w:vMerge/>
          </w:tcPr>
          <w:p w:rsidR="001C35FA" w:rsidRPr="001C35FA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35FA" w:rsidRPr="006A7405" w:rsidTr="00D87C9D">
        <w:trPr>
          <w:trHeight w:val="265"/>
        </w:trPr>
        <w:tc>
          <w:tcPr>
            <w:tcW w:w="14281" w:type="dxa"/>
            <w:gridSpan w:val="6"/>
            <w:shd w:val="clear" w:color="auto" w:fill="auto"/>
          </w:tcPr>
          <w:p w:rsidR="001C35FA" w:rsidRPr="001C35FA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(3 ч.)</w:t>
            </w:r>
          </w:p>
        </w:tc>
      </w:tr>
      <w:tr w:rsidR="001C35FA" w:rsidRPr="006A7405" w:rsidTr="00D87C9D">
        <w:trPr>
          <w:trHeight w:val="783"/>
        </w:trPr>
        <w:tc>
          <w:tcPr>
            <w:tcW w:w="82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4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 по теме «Информация и информационные процессы»</w:t>
            </w:r>
          </w:p>
        </w:tc>
        <w:tc>
          <w:tcPr>
            <w:tcW w:w="4253" w:type="dxa"/>
            <w:vMerge w:val="restart"/>
          </w:tcPr>
          <w:p w:rsidR="001C35FA" w:rsidRDefault="001C35FA" w:rsidP="00D87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. Информационные процессы. Кодирование текстовой информации. Кодирование числовой информации. Кодирование цифровой информации. Системы счисления. Позиционные и непозиционные системы счисления. Перевод в позиционных системах счисл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35FA" w:rsidRPr="006A7405" w:rsidRDefault="001C35FA" w:rsidP="00D87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</w:tc>
        <w:tc>
          <w:tcPr>
            <w:tcW w:w="5244" w:type="dxa"/>
            <w:vMerge w:val="restart"/>
          </w:tcPr>
          <w:p w:rsidR="001C35FA" w:rsidRPr="001C35FA" w:rsidRDefault="001C35FA" w:rsidP="00D87C9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bookmarkStart w:id="0" w:name="_GoBack"/>
            <w:r w:rsidRPr="001C35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ичностные</w:t>
            </w:r>
            <w:r w:rsidRPr="001C35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• формирование коммуникативной компетентности в общении и  сотрудничестве в процессе образовательной, общественно полезной, учебно-исследовательской, творческой и других видов деятельности</w:t>
            </w:r>
            <w:proofErr w:type="gramStart"/>
            <w:r w:rsidRPr="001C35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proofErr w:type="gramEnd"/>
            <w:r w:rsidRPr="001C35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1C35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</w:t>
            </w:r>
            <w:proofErr w:type="gramEnd"/>
            <w:r w:rsidRPr="001C35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тапредметные</w:t>
            </w:r>
            <w:proofErr w:type="spellEnd"/>
            <w:r w:rsidRPr="001C35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• умение оценивать правильность выполнения учебной задачи,  собств</w:t>
            </w:r>
            <w:r w:rsidR="00D87C9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енные возможности её решения;  </w:t>
            </w:r>
            <w:r w:rsidRPr="001C35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ладение основами самоконтроля,</w:t>
            </w:r>
            <w:r w:rsidR="00D87C9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амооценки, принятия решений и </w:t>
            </w:r>
            <w:r w:rsidRPr="001C35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существления осознанного выбора в учебной и познавательной деятельности; </w:t>
            </w:r>
            <w:bookmarkEnd w:id="0"/>
            <w:r w:rsidRPr="001C35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  <w:r w:rsidRPr="001C35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едметные</w:t>
            </w:r>
            <w:r w:rsidRPr="001C35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• понимание роли информационных</w:t>
            </w:r>
            <w:r w:rsidR="00D87C9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оцессов в современном мире; </w:t>
            </w:r>
            <w:r w:rsidRPr="001C35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формирование представления об основных изучаемых понятиях:</w:t>
            </w:r>
            <w:r w:rsidR="00D87C9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нформация, алгоритм, модель </w:t>
            </w:r>
            <w:r w:rsidRPr="001C35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 их свойствах;</w:t>
            </w:r>
          </w:p>
        </w:tc>
      </w:tr>
      <w:tr w:rsidR="001C35FA" w:rsidRPr="006A7405" w:rsidTr="00D87C9D">
        <w:trPr>
          <w:trHeight w:val="783"/>
        </w:trPr>
        <w:tc>
          <w:tcPr>
            <w:tcW w:w="82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4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1C35FA" w:rsidRPr="006A7405" w:rsidRDefault="001C35FA" w:rsidP="00D87C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 по теме «Кодирование информации»</w:t>
            </w:r>
          </w:p>
        </w:tc>
        <w:tc>
          <w:tcPr>
            <w:tcW w:w="4253" w:type="dxa"/>
            <w:vMerge/>
          </w:tcPr>
          <w:p w:rsidR="001C35FA" w:rsidRPr="006A7405" w:rsidRDefault="001C35FA" w:rsidP="00D87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35FA" w:rsidRPr="006A7405" w:rsidTr="00D87C9D">
        <w:trPr>
          <w:trHeight w:val="783"/>
        </w:trPr>
        <w:tc>
          <w:tcPr>
            <w:tcW w:w="82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43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1C35FA" w:rsidRPr="006A7405" w:rsidRDefault="001C35FA" w:rsidP="00D87C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 по теме «Системы счисления»</w:t>
            </w:r>
          </w:p>
        </w:tc>
        <w:tc>
          <w:tcPr>
            <w:tcW w:w="4253" w:type="dxa"/>
            <w:vMerge/>
          </w:tcPr>
          <w:p w:rsidR="001C35FA" w:rsidRPr="006A7405" w:rsidRDefault="001C35FA" w:rsidP="00D87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1C35FA" w:rsidRPr="006A7405" w:rsidRDefault="001C35FA" w:rsidP="00D8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60E0C" w:rsidRDefault="00E60E0C" w:rsidP="00884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60F4" w:rsidRDefault="004C60F4" w:rsidP="00884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60F4" w:rsidRDefault="004C60F4" w:rsidP="00884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60F4" w:rsidRDefault="004C60F4" w:rsidP="00884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60F4" w:rsidRPr="00C042AA" w:rsidRDefault="004C60F4" w:rsidP="004C60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42AA">
        <w:rPr>
          <w:rFonts w:ascii="Times New Roman" w:hAnsi="Times New Roman"/>
          <w:b/>
          <w:sz w:val="24"/>
          <w:szCs w:val="24"/>
        </w:rPr>
        <w:lastRenderedPageBreak/>
        <w:t>Лист корректировки рабочей программы</w:t>
      </w:r>
    </w:p>
    <w:p w:rsidR="004C60F4" w:rsidRPr="00C042AA" w:rsidRDefault="004C60F4" w:rsidP="004C60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42AA">
        <w:rPr>
          <w:rFonts w:ascii="Times New Roman" w:hAnsi="Times New Roman"/>
          <w:b/>
          <w:sz w:val="24"/>
          <w:szCs w:val="24"/>
        </w:rPr>
        <w:t xml:space="preserve"> учителя _________________________________  по предмету _______________________</w:t>
      </w:r>
    </w:p>
    <w:p w:rsidR="004C60F4" w:rsidRPr="00C042AA" w:rsidRDefault="004C60F4" w:rsidP="004C60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42AA">
        <w:rPr>
          <w:rFonts w:ascii="Times New Roman" w:hAnsi="Times New Roman"/>
          <w:b/>
          <w:sz w:val="24"/>
          <w:szCs w:val="24"/>
        </w:rPr>
        <w:t>на 2019/2020 учебный год</w:t>
      </w:r>
    </w:p>
    <w:p w:rsidR="004C60F4" w:rsidRPr="00C042AA" w:rsidRDefault="004C60F4" w:rsidP="004C60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3853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3544"/>
        <w:gridCol w:w="1701"/>
        <w:gridCol w:w="3118"/>
        <w:gridCol w:w="2693"/>
        <w:gridCol w:w="1663"/>
      </w:tblGrid>
      <w:tr w:rsidR="004C60F4" w:rsidRPr="00C042AA" w:rsidTr="00050C0D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F4" w:rsidRPr="00C042AA" w:rsidRDefault="004C60F4" w:rsidP="00050C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2AA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F4" w:rsidRPr="00C042AA" w:rsidRDefault="004C60F4" w:rsidP="00050C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2AA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F4" w:rsidRPr="00C042AA" w:rsidRDefault="004C60F4" w:rsidP="00050C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2AA">
              <w:rPr>
                <w:rFonts w:ascii="Times New Roman" w:hAnsi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F4" w:rsidRPr="00C042AA" w:rsidRDefault="004C60F4" w:rsidP="00050C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2AA">
              <w:rPr>
                <w:rFonts w:ascii="Times New Roman" w:hAnsi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F4" w:rsidRPr="00C042AA" w:rsidRDefault="004C60F4" w:rsidP="00050C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2AA">
              <w:rPr>
                <w:rFonts w:ascii="Times New Roman" w:hAnsi="Times New Roman"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F4" w:rsidRPr="00C042AA" w:rsidRDefault="004C60F4" w:rsidP="00050C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2AA">
              <w:rPr>
                <w:rFonts w:ascii="Times New Roman" w:hAnsi="Times New Roman"/>
                <w:sz w:val="24"/>
                <w:szCs w:val="24"/>
              </w:rPr>
              <w:t>Дата проведения по факту</w:t>
            </w:r>
          </w:p>
        </w:tc>
      </w:tr>
      <w:tr w:rsidR="004C60F4" w:rsidRPr="00C042AA" w:rsidTr="00050C0D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C60F4" w:rsidRPr="00C042AA" w:rsidTr="00050C0D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C60F4" w:rsidRPr="00C042AA" w:rsidTr="00050C0D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C60F4" w:rsidRPr="00C042AA" w:rsidTr="00050C0D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C60F4" w:rsidRPr="00C042AA" w:rsidTr="00050C0D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C60F4" w:rsidRPr="00C042AA" w:rsidTr="00050C0D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C60F4" w:rsidRPr="00C042AA" w:rsidTr="00050C0D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C60F4" w:rsidRPr="00C042AA" w:rsidTr="00050C0D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C60F4" w:rsidRPr="00C042AA" w:rsidTr="00050C0D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C60F4" w:rsidRPr="00C042AA" w:rsidTr="00050C0D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C60F4" w:rsidRPr="00C042AA" w:rsidTr="00050C0D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4" w:rsidRPr="00C042AA" w:rsidRDefault="004C60F4" w:rsidP="0005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C60F4" w:rsidRPr="00C042AA" w:rsidRDefault="004C60F4" w:rsidP="004C60F4">
      <w:pPr>
        <w:rPr>
          <w:rFonts w:ascii="Times New Roman" w:hAnsi="Times New Roman"/>
          <w:sz w:val="24"/>
          <w:szCs w:val="24"/>
        </w:rPr>
      </w:pPr>
    </w:p>
    <w:p w:rsidR="004C60F4" w:rsidRPr="006A7405" w:rsidRDefault="004C60F4" w:rsidP="00884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4C60F4" w:rsidRPr="006A7405" w:rsidSect="007C799C">
      <w:footerReference w:type="default" r:id="rId9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5AF" w:rsidRDefault="003C65AF" w:rsidP="006A7405">
      <w:pPr>
        <w:spacing w:after="0" w:line="240" w:lineRule="auto"/>
      </w:pPr>
      <w:r>
        <w:separator/>
      </w:r>
    </w:p>
  </w:endnote>
  <w:endnote w:type="continuationSeparator" w:id="1">
    <w:p w:rsidR="003C65AF" w:rsidRDefault="003C65AF" w:rsidP="006A7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5AF" w:rsidRDefault="003C65AF">
    <w:pPr>
      <w:pStyle w:val="ac"/>
      <w:jc w:val="right"/>
    </w:pPr>
  </w:p>
  <w:p w:rsidR="003C65AF" w:rsidRDefault="003C65A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5AF" w:rsidRDefault="003C65AF" w:rsidP="006A7405">
      <w:pPr>
        <w:spacing w:after="0" w:line="240" w:lineRule="auto"/>
      </w:pPr>
      <w:r>
        <w:separator/>
      </w:r>
    </w:p>
  </w:footnote>
  <w:footnote w:type="continuationSeparator" w:id="1">
    <w:p w:rsidR="003C65AF" w:rsidRDefault="003C65AF" w:rsidP="006A7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/>
      </w:rPr>
    </w:lvl>
  </w:abstractNum>
  <w:abstractNum w:abstractNumId="1">
    <w:nsid w:val="3F543A89"/>
    <w:multiLevelType w:val="hybridMultilevel"/>
    <w:tmpl w:val="9B36F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23264"/>
    <w:multiLevelType w:val="hybridMultilevel"/>
    <w:tmpl w:val="C862F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036EA"/>
    <w:multiLevelType w:val="multilevel"/>
    <w:tmpl w:val="CCE05D0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59637464"/>
    <w:multiLevelType w:val="hybridMultilevel"/>
    <w:tmpl w:val="ED10F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10030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C13E8"/>
    <w:multiLevelType w:val="hybridMultilevel"/>
    <w:tmpl w:val="7B107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5F309F"/>
    <w:multiLevelType w:val="hybridMultilevel"/>
    <w:tmpl w:val="0B2C1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7ABB"/>
    <w:rsid w:val="000744FE"/>
    <w:rsid w:val="0013277B"/>
    <w:rsid w:val="0013496B"/>
    <w:rsid w:val="00191939"/>
    <w:rsid w:val="001C35FA"/>
    <w:rsid w:val="00240F95"/>
    <w:rsid w:val="003C65AF"/>
    <w:rsid w:val="003F54B9"/>
    <w:rsid w:val="00417ABB"/>
    <w:rsid w:val="004607FD"/>
    <w:rsid w:val="004C60F4"/>
    <w:rsid w:val="005E1CE1"/>
    <w:rsid w:val="006A7405"/>
    <w:rsid w:val="006C599D"/>
    <w:rsid w:val="006E75FA"/>
    <w:rsid w:val="007A4455"/>
    <w:rsid w:val="007C799C"/>
    <w:rsid w:val="00884CA2"/>
    <w:rsid w:val="009738AE"/>
    <w:rsid w:val="009A1B75"/>
    <w:rsid w:val="00A2121B"/>
    <w:rsid w:val="00A35ADC"/>
    <w:rsid w:val="00C402A5"/>
    <w:rsid w:val="00CD19B0"/>
    <w:rsid w:val="00D35B5A"/>
    <w:rsid w:val="00D65ACA"/>
    <w:rsid w:val="00D81B58"/>
    <w:rsid w:val="00D87C9D"/>
    <w:rsid w:val="00DC0FA0"/>
    <w:rsid w:val="00E60E0C"/>
    <w:rsid w:val="00F224EB"/>
    <w:rsid w:val="00F42EE4"/>
    <w:rsid w:val="00F65342"/>
    <w:rsid w:val="00FC0336"/>
    <w:rsid w:val="00FE5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DC"/>
  </w:style>
  <w:style w:type="paragraph" w:styleId="1">
    <w:name w:val="heading 1"/>
    <w:basedOn w:val="a"/>
    <w:next w:val="a"/>
    <w:link w:val="10"/>
    <w:qFormat/>
    <w:rsid w:val="00FC0336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7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7A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6E75FA"/>
    <w:pPr>
      <w:spacing w:after="0" w:line="240" w:lineRule="auto"/>
    </w:pPr>
    <w:rPr>
      <w:rFonts w:eastAsiaTheme="minorEastAsia"/>
    </w:rPr>
  </w:style>
  <w:style w:type="paragraph" w:styleId="a6">
    <w:name w:val="List Paragraph"/>
    <w:basedOn w:val="a"/>
    <w:qFormat/>
    <w:rsid w:val="006E75F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7">
    <w:name w:val="Hyperlink"/>
    <w:rsid w:val="006E75FA"/>
    <w:rPr>
      <w:color w:val="0000FF"/>
      <w:u w:val="single"/>
    </w:rPr>
  </w:style>
  <w:style w:type="paragraph" w:customStyle="1" w:styleId="Standard">
    <w:name w:val="Standard"/>
    <w:rsid w:val="006E75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6E75FA"/>
    <w:pPr>
      <w:spacing w:after="120" w:line="480" w:lineRule="auto"/>
      <w:ind w:left="283"/>
    </w:pPr>
    <w:rPr>
      <w:rFonts w:eastAsiaTheme="minorEastAsi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E75FA"/>
    <w:rPr>
      <w:rFonts w:eastAsiaTheme="minorEastAsia"/>
    </w:rPr>
  </w:style>
  <w:style w:type="character" w:customStyle="1" w:styleId="c1">
    <w:name w:val="c1"/>
    <w:basedOn w:val="a0"/>
    <w:rsid w:val="006E75FA"/>
  </w:style>
  <w:style w:type="paragraph" w:customStyle="1" w:styleId="c6">
    <w:name w:val="c6"/>
    <w:basedOn w:val="a"/>
    <w:rsid w:val="006E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caption"/>
    <w:basedOn w:val="a"/>
    <w:next w:val="a"/>
    <w:qFormat/>
    <w:rsid w:val="006E75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6E75F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Verdana" w:eastAsia="Times New Roman" w:hAnsi="Verdana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E75FA"/>
    <w:rPr>
      <w:rFonts w:ascii="Verdana" w:eastAsia="Times New Roman" w:hAnsi="Verdana" w:cs="Times New Roman"/>
      <w:sz w:val="16"/>
      <w:szCs w:val="16"/>
    </w:rPr>
  </w:style>
  <w:style w:type="paragraph" w:customStyle="1" w:styleId="Default">
    <w:name w:val="Default"/>
    <w:rsid w:val="006E75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a9">
    <w:name w:val="Strong"/>
    <w:uiPriority w:val="22"/>
    <w:qFormat/>
    <w:rsid w:val="006E75FA"/>
    <w:rPr>
      <w:b/>
      <w:bCs/>
    </w:rPr>
  </w:style>
  <w:style w:type="character" w:customStyle="1" w:styleId="c0">
    <w:name w:val="c0"/>
    <w:basedOn w:val="a0"/>
    <w:rsid w:val="006E75FA"/>
  </w:style>
  <w:style w:type="character" w:customStyle="1" w:styleId="10">
    <w:name w:val="Заголовок 1 Знак"/>
    <w:basedOn w:val="a0"/>
    <w:link w:val="1"/>
    <w:rsid w:val="00FC0336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numbering" w:customStyle="1" w:styleId="WW8Num4">
    <w:name w:val="WW8Num4"/>
    <w:basedOn w:val="a2"/>
    <w:rsid w:val="00FC0336"/>
    <w:pPr>
      <w:numPr>
        <w:numId w:val="4"/>
      </w:numPr>
    </w:pPr>
  </w:style>
  <w:style w:type="paragraph" w:styleId="aa">
    <w:name w:val="header"/>
    <w:basedOn w:val="a"/>
    <w:link w:val="ab"/>
    <w:uiPriority w:val="99"/>
    <w:semiHidden/>
    <w:unhideWhenUsed/>
    <w:rsid w:val="006A7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A7405"/>
  </w:style>
  <w:style w:type="paragraph" w:styleId="ac">
    <w:name w:val="footer"/>
    <w:basedOn w:val="a"/>
    <w:link w:val="ad"/>
    <w:uiPriority w:val="99"/>
    <w:unhideWhenUsed/>
    <w:rsid w:val="006A7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7405"/>
  </w:style>
  <w:style w:type="paragraph" w:styleId="ae">
    <w:name w:val="Balloon Text"/>
    <w:basedOn w:val="a"/>
    <w:link w:val="af"/>
    <w:uiPriority w:val="99"/>
    <w:semiHidden/>
    <w:unhideWhenUsed/>
    <w:rsid w:val="006A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A7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B4D2-F276-4F26-B552-8287ADAD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5</Pages>
  <Words>3707</Words>
  <Characters>2113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9-03T18:41:00Z</cp:lastPrinted>
  <dcterms:created xsi:type="dcterms:W3CDTF">2018-10-14T17:02:00Z</dcterms:created>
  <dcterms:modified xsi:type="dcterms:W3CDTF">2019-09-26T15:49:00Z</dcterms:modified>
</cp:coreProperties>
</file>